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4621C2" w:rsidTr="009A249B">
        <w:trPr>
          <w:cantSplit/>
          <w:trHeight w:val="582"/>
        </w:trPr>
        <w:tc>
          <w:tcPr>
            <w:tcW w:w="3685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4621C2" w:rsidRDefault="00540E33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30606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08AB27A" wp14:editId="73EDDE70">
                  <wp:extent cx="1209675" cy="11430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үлүкэтин</w:t>
            </w:r>
          </w:p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4621C2" w:rsidRDefault="00A433CB" w:rsidP="00A433C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 тэриллии муниципальнай казеннай тэрилтэ «Ленскэй оройуон тыа хаhаайыстыбатын салалтата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4526A4" w:rsidRDefault="004621C2" w:rsidP="00D06C95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07265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0</w:t>
            </w:r>
            <w:r w:rsidR="00D06C9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7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83008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сентября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834A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  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0F003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83008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  <w:r w:rsidR="002D61C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734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бор</w:t>
      </w:r>
      <w:r w:rsidR="0076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ателей субсидии </w:t>
      </w:r>
    </w:p>
    <w:p w:rsidR="00830084" w:rsidRPr="00521B21" w:rsidRDefault="0007265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держку сельскохозяйственного производства в 2023 году</w:t>
      </w:r>
    </w:p>
    <w:p w:rsidR="00521B21" w:rsidRDefault="00521B21" w:rsidP="00A55A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0F2D" w:rsidRPr="002B5BA8" w:rsidRDefault="00521B21" w:rsidP="003D6A93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21">
        <w:rPr>
          <w:rFonts w:ascii="Times New Roman" w:hAnsi="Times New Roman" w:cs="Times New Roman"/>
          <w:sz w:val="28"/>
          <w:szCs w:val="28"/>
        </w:rPr>
        <w:t xml:space="preserve">В </w:t>
      </w:r>
      <w:r w:rsidR="000F0038">
        <w:rPr>
          <w:rFonts w:ascii="Times New Roman" w:hAnsi="Times New Roman" w:cs="Times New Roman"/>
          <w:sz w:val="28"/>
          <w:szCs w:val="28"/>
        </w:rPr>
        <w:t>рамках реализации муниципальной программы «</w:t>
      </w:r>
      <w:r w:rsidR="000F0038" w:rsidRPr="00587A16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Ленского района Республики Саха (Якутия)</w:t>
      </w:r>
      <w:r w:rsidR="000F0038">
        <w:rPr>
          <w:rFonts w:ascii="Times New Roman" w:hAnsi="Times New Roman" w:cs="Times New Roman"/>
          <w:sz w:val="28"/>
          <w:szCs w:val="28"/>
        </w:rPr>
        <w:t xml:space="preserve">» </w:t>
      </w:r>
      <w:r w:rsidR="00DD0F2D" w:rsidRPr="00022603">
        <w:rPr>
          <w:rFonts w:ascii="Times New Roman" w:eastAsia="Times New Roman" w:hAnsi="Times New Roman" w:cs="Times New Roman"/>
          <w:b/>
          <w:spacing w:val="22"/>
          <w:sz w:val="28"/>
          <w:szCs w:val="24"/>
          <w:lang w:eastAsia="ru-RU"/>
        </w:rPr>
        <w:t>приказываю</w:t>
      </w:r>
      <w:r w:rsidR="00DD0F2D" w:rsidRPr="00022603">
        <w:rPr>
          <w:rFonts w:ascii="Times New Roman" w:eastAsia="Times New Roman" w:hAnsi="Times New Roman" w:cs="Times New Roman"/>
          <w:spacing w:val="22"/>
          <w:sz w:val="28"/>
          <w:szCs w:val="24"/>
          <w:lang w:eastAsia="ru-RU"/>
        </w:rPr>
        <w:t>:</w:t>
      </w:r>
    </w:p>
    <w:p w:rsidR="00830084" w:rsidRPr="002D61C1" w:rsidRDefault="004A0DF3" w:rsidP="002D61C1">
      <w:pPr>
        <w:pStyle w:val="a6"/>
        <w:widowControl w:val="0"/>
        <w:numPr>
          <w:ilvl w:val="0"/>
          <w:numId w:val="1"/>
        </w:numPr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и.о. г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Ленский район» </w:t>
      </w:r>
      <w:r w:rsidR="002D61C1">
        <w:rPr>
          <w:rFonts w:ascii="Times New Roman" w:hAnsi="Times New Roman" w:cs="Times New Roman"/>
          <w:sz w:val="28"/>
          <w:szCs w:val="28"/>
        </w:rPr>
        <w:t>от 7</w:t>
      </w:r>
      <w:r w:rsidR="002D61C1" w:rsidRPr="00521B21">
        <w:rPr>
          <w:rFonts w:ascii="Times New Roman" w:hAnsi="Times New Roman" w:cs="Times New Roman"/>
          <w:sz w:val="28"/>
          <w:szCs w:val="28"/>
        </w:rPr>
        <w:t xml:space="preserve"> </w:t>
      </w:r>
      <w:r w:rsidR="002D61C1">
        <w:rPr>
          <w:rFonts w:ascii="Times New Roman" w:hAnsi="Times New Roman" w:cs="Times New Roman"/>
          <w:sz w:val="28"/>
          <w:szCs w:val="28"/>
        </w:rPr>
        <w:t>марта 2</w:t>
      </w:r>
      <w:r w:rsidR="002D61C1" w:rsidRPr="00521B21">
        <w:rPr>
          <w:rFonts w:ascii="Times New Roman" w:hAnsi="Times New Roman" w:cs="Times New Roman"/>
          <w:sz w:val="28"/>
          <w:szCs w:val="28"/>
        </w:rPr>
        <w:t>02</w:t>
      </w:r>
      <w:r w:rsidR="002D61C1">
        <w:rPr>
          <w:rFonts w:ascii="Times New Roman" w:hAnsi="Times New Roman" w:cs="Times New Roman"/>
          <w:sz w:val="28"/>
          <w:szCs w:val="28"/>
        </w:rPr>
        <w:t>3 года № 01-03-120</w:t>
      </w:r>
      <w:r w:rsidR="002D61C1" w:rsidRPr="00521B21">
        <w:rPr>
          <w:rFonts w:ascii="Times New Roman" w:hAnsi="Times New Roman" w:cs="Times New Roman"/>
          <w:sz w:val="28"/>
          <w:szCs w:val="28"/>
        </w:rPr>
        <w:t>/</w:t>
      </w:r>
      <w:r w:rsidR="002D61C1">
        <w:rPr>
          <w:rFonts w:ascii="Times New Roman" w:hAnsi="Times New Roman" w:cs="Times New Roman"/>
          <w:sz w:val="28"/>
          <w:szCs w:val="28"/>
        </w:rPr>
        <w:t>3</w:t>
      </w:r>
      <w:r w:rsidR="002D61C1" w:rsidRPr="00521B21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2D61C1">
        <w:rPr>
          <w:rFonts w:ascii="Times New Roman" w:hAnsi="Times New Roman" w:cs="Times New Roman"/>
          <w:sz w:val="28"/>
          <w:szCs w:val="28"/>
        </w:rPr>
        <w:t>орядка предоставления субсидии</w:t>
      </w:r>
      <w:r w:rsidR="002D61C1" w:rsidRPr="00521B21">
        <w:rPr>
          <w:rFonts w:ascii="Times New Roman" w:hAnsi="Times New Roman" w:cs="Times New Roman"/>
          <w:sz w:val="28"/>
          <w:szCs w:val="28"/>
        </w:rPr>
        <w:t xml:space="preserve"> </w:t>
      </w:r>
      <w:r w:rsidR="002D61C1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2D61C1" w:rsidRPr="00521B21">
        <w:rPr>
          <w:rFonts w:ascii="Times New Roman" w:hAnsi="Times New Roman" w:cs="Times New Roman"/>
          <w:sz w:val="28"/>
          <w:szCs w:val="28"/>
        </w:rPr>
        <w:t>муниципального образования «Ленский район» Республики Саха (Якутия)</w:t>
      </w:r>
      <w:r w:rsidR="002D61C1">
        <w:rPr>
          <w:rFonts w:ascii="Times New Roman" w:hAnsi="Times New Roman" w:cs="Times New Roman"/>
          <w:sz w:val="28"/>
          <w:szCs w:val="28"/>
        </w:rPr>
        <w:t xml:space="preserve"> </w:t>
      </w:r>
      <w:r w:rsidR="002D61C1" w:rsidRPr="00521B21">
        <w:rPr>
          <w:rFonts w:ascii="Times New Roman" w:hAnsi="Times New Roman" w:cs="Times New Roman"/>
          <w:sz w:val="28"/>
          <w:szCs w:val="28"/>
        </w:rPr>
        <w:t>на поддержку сельскохозяйственного производства</w:t>
      </w:r>
      <w:r w:rsidR="002D61C1">
        <w:rPr>
          <w:rFonts w:ascii="Times New Roman" w:hAnsi="Times New Roman" w:cs="Times New Roman"/>
          <w:sz w:val="28"/>
          <w:szCs w:val="28"/>
        </w:rPr>
        <w:t xml:space="preserve"> за счет субвенций, предоставляемых из государственного</w:t>
      </w:r>
      <w:r w:rsidR="002D61C1" w:rsidRPr="00521B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D61C1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 w:rsidR="002D61C1" w:rsidRPr="00521B21">
        <w:rPr>
          <w:rFonts w:ascii="Times New Roman" w:hAnsi="Times New Roman" w:cs="Times New Roman"/>
          <w:sz w:val="28"/>
          <w:szCs w:val="28"/>
        </w:rPr>
        <w:t>»</w:t>
      </w:r>
      <w:r w:rsidR="002D6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вить отбор получателей субсидии</w:t>
      </w:r>
      <w:r w:rsidR="002D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D61C1" w:rsidRPr="002D61C1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, направленных на закуп продукции (картофеля, овощей открытого грунта, зерна)</w:t>
      </w:r>
      <w:r w:rsidR="002D61C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21B21" w:rsidRPr="00AD46F6" w:rsidRDefault="00521B21" w:rsidP="003D6A93">
      <w:pPr>
        <w:pStyle w:val="a6"/>
        <w:widowControl w:val="0"/>
        <w:numPr>
          <w:ilvl w:val="0"/>
          <w:numId w:val="1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и приема документов с </w:t>
      </w:r>
      <w:r w:rsidR="002D61C1">
        <w:rPr>
          <w:rFonts w:ascii="Times New Roman" w:eastAsia="Times New Roman" w:hAnsi="Times New Roman" w:cs="Times New Roman"/>
          <w:sz w:val="28"/>
          <w:szCs w:val="28"/>
          <w:lang w:eastAsia="ru-RU"/>
        </w:rPr>
        <w:t>«08</w:t>
      </w:r>
      <w:r w:rsidR="00AA68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1BEA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8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A433CB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34A1B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BEA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A68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61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68CE">
        <w:rPr>
          <w:rFonts w:ascii="Times New Roman" w:eastAsia="Times New Roman" w:hAnsi="Times New Roman" w:cs="Times New Roman"/>
          <w:sz w:val="28"/>
          <w:szCs w:val="28"/>
          <w:lang w:eastAsia="ru-RU"/>
        </w:rPr>
        <w:t>4»</w:t>
      </w:r>
      <w:r w:rsidR="004526A4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1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</w:t>
      </w:r>
      <w:r w:rsidR="00AA68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34A1B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4A2102" w:rsidRPr="002D61C1" w:rsidRDefault="002D61C1" w:rsidP="002D61C1">
      <w:pPr>
        <w:widowControl w:val="0"/>
        <w:numPr>
          <w:ilvl w:val="0"/>
          <w:numId w:val="1"/>
        </w:numPr>
        <w:tabs>
          <w:tab w:val="left" w:pos="1134"/>
        </w:tabs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A16B20" w:rsidRPr="002D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б отборе получателей субсидии </w:t>
      </w:r>
      <w:r w:rsidR="0059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92785" w:rsidRPr="002D61C1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, направленных на закуп продукции (картофеля, овощей открытого грунта, зерна)</w:t>
      </w:r>
      <w:r w:rsidR="003D6A93" w:rsidRPr="002D61C1">
        <w:rPr>
          <w:rFonts w:ascii="Times New Roman" w:eastAsia="PTSansRegular" w:hAnsi="Times New Roman" w:cs="Times New Roman"/>
          <w:sz w:val="28"/>
          <w:szCs w:val="28"/>
          <w:lang w:eastAsia="ar-SA"/>
        </w:rPr>
        <w:t xml:space="preserve"> </w:t>
      </w:r>
      <w:r w:rsidR="00A16B20" w:rsidRPr="002D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A16B20" w:rsidRPr="002D61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</w:t>
      </w:r>
      <w:r w:rsidR="00F413F1" w:rsidRPr="002D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A16B20" w:rsidRPr="002D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433CB" w:rsidRPr="002D61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59DE" w:rsidRPr="002D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521B21" w:rsidRPr="00521B21" w:rsidRDefault="00521B21" w:rsidP="003D6A93">
      <w:pPr>
        <w:widowControl w:val="0"/>
        <w:numPr>
          <w:ilvl w:val="0"/>
          <w:numId w:val="1"/>
        </w:numPr>
        <w:tabs>
          <w:tab w:val="left" w:pos="1134"/>
        </w:tabs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ий приказ на официальном сайте муниципального образования «Ленский район» </w:t>
      </w:r>
      <w:r w:rsid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кладке «Сельское хозяйство» по адресу </w:t>
      </w:r>
      <w:r w:rsidR="007D1B9A" w:rsidRP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lenskrayon.ru/index.php/deyatelnost/selskoe-khozyajstvo</w:t>
      </w:r>
      <w:r w:rsid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5D0" w:rsidRDefault="00592785" w:rsidP="003D6A93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у сельского хозяйства по МО «Поселок Пеледуй» </w:t>
      </w:r>
      <w:r w:rsidR="007A05D0">
        <w:rPr>
          <w:rFonts w:ascii="Times New Roman" w:hAnsi="Times New Roman" w:cs="Times New Roman"/>
          <w:sz w:val="28"/>
          <w:szCs w:val="28"/>
        </w:rPr>
        <w:t xml:space="preserve">МКУ «Ленское </w:t>
      </w:r>
      <w:r w:rsidR="003D6A93">
        <w:rPr>
          <w:rFonts w:ascii="Times New Roman" w:hAnsi="Times New Roman" w:cs="Times New Roman"/>
          <w:sz w:val="28"/>
          <w:szCs w:val="28"/>
        </w:rPr>
        <w:t>УСХ» МО «Ленский район» РС (Я)</w:t>
      </w:r>
      <w:r>
        <w:rPr>
          <w:rFonts w:ascii="Times New Roman" w:hAnsi="Times New Roman" w:cs="Times New Roman"/>
          <w:sz w:val="28"/>
          <w:szCs w:val="28"/>
        </w:rPr>
        <w:t xml:space="preserve"> (Тимофеев Е.Э.)</w:t>
      </w:r>
      <w:r w:rsidR="007A05D0">
        <w:rPr>
          <w:rFonts w:ascii="Times New Roman" w:hAnsi="Times New Roman" w:cs="Times New Roman"/>
          <w:sz w:val="28"/>
          <w:szCs w:val="28"/>
        </w:rPr>
        <w:t>:</w:t>
      </w:r>
    </w:p>
    <w:p w:rsidR="007A05D0" w:rsidRDefault="00823B12" w:rsidP="003D6A93">
      <w:pPr>
        <w:pStyle w:val="a6"/>
        <w:widowControl w:val="0"/>
        <w:numPr>
          <w:ilvl w:val="1"/>
          <w:numId w:val="1"/>
        </w:numPr>
        <w:tabs>
          <w:tab w:val="left" w:pos="1134"/>
          <w:tab w:val="left" w:pos="1418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5D0" w:rsidRPr="00F36B26">
        <w:rPr>
          <w:rFonts w:ascii="Times New Roman" w:hAnsi="Times New Roman" w:cs="Times New Roman"/>
          <w:sz w:val="28"/>
          <w:szCs w:val="28"/>
        </w:rPr>
        <w:t xml:space="preserve">организовать прием заявлений и документов на участие в отборе получателей субсидии </w:t>
      </w:r>
      <w:r w:rsidR="007A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роприятия в указанные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</w:t>
      </w:r>
      <w:r w:rsidR="007A05D0">
        <w:rPr>
          <w:rFonts w:ascii="Times New Roman" w:hAnsi="Times New Roman" w:cs="Times New Roman"/>
          <w:sz w:val="28"/>
          <w:szCs w:val="28"/>
        </w:rPr>
        <w:t xml:space="preserve">, </w:t>
      </w:r>
      <w:r w:rsidR="007A05D0" w:rsidRPr="00F36B26">
        <w:rPr>
          <w:rFonts w:ascii="Times New Roman" w:hAnsi="Times New Roman" w:cs="Times New Roman"/>
          <w:sz w:val="28"/>
          <w:szCs w:val="28"/>
        </w:rPr>
        <w:t>в сроки, указанны</w:t>
      </w:r>
      <w:r w:rsidR="007A05D0">
        <w:rPr>
          <w:rFonts w:ascii="Times New Roman" w:hAnsi="Times New Roman" w:cs="Times New Roman"/>
          <w:sz w:val="28"/>
          <w:szCs w:val="28"/>
        </w:rPr>
        <w:t xml:space="preserve">е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A05D0">
        <w:rPr>
          <w:rFonts w:ascii="Times New Roman" w:hAnsi="Times New Roman" w:cs="Times New Roman"/>
          <w:sz w:val="28"/>
          <w:szCs w:val="28"/>
        </w:rPr>
        <w:t xml:space="preserve"> настоящего приказа;</w:t>
      </w:r>
    </w:p>
    <w:p w:rsidR="007A05D0" w:rsidRPr="007A05D0" w:rsidRDefault="007A05D0" w:rsidP="003D6A93">
      <w:pPr>
        <w:pStyle w:val="a6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E4CEE">
        <w:rPr>
          <w:rFonts w:ascii="Times New Roman" w:hAnsi="Times New Roman" w:cs="Times New Roman"/>
          <w:sz w:val="28"/>
          <w:szCs w:val="28"/>
        </w:rPr>
        <w:t>одготовить материалы поданных заявок для рассмотрения Комиссией по отбору получателей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B21" w:rsidRPr="00B536C7" w:rsidRDefault="006A1CBE" w:rsidP="003D6A93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му экономисту</w:t>
      </w:r>
      <w:r w:rsidR="006C05B5">
        <w:rPr>
          <w:rFonts w:ascii="Times New Roman" w:hAnsi="Times New Roman" w:cs="Times New Roman"/>
          <w:sz w:val="28"/>
          <w:szCs w:val="28"/>
        </w:rPr>
        <w:t xml:space="preserve"> </w:t>
      </w:r>
      <w:r w:rsidR="007D1B9A" w:rsidRPr="00F36B26">
        <w:rPr>
          <w:rFonts w:ascii="Times New Roman" w:hAnsi="Times New Roman" w:cs="Times New Roman"/>
          <w:sz w:val="28"/>
          <w:szCs w:val="28"/>
        </w:rPr>
        <w:t xml:space="preserve">МКУ «Ленское </w:t>
      </w:r>
      <w:r w:rsidR="007D1B9A">
        <w:rPr>
          <w:rFonts w:ascii="Times New Roman" w:hAnsi="Times New Roman" w:cs="Times New Roman"/>
          <w:sz w:val="28"/>
          <w:szCs w:val="28"/>
        </w:rPr>
        <w:t>УСХ</w:t>
      </w:r>
      <w:r w:rsidR="007D1B9A" w:rsidRPr="00F36B26">
        <w:rPr>
          <w:rFonts w:ascii="Times New Roman" w:hAnsi="Times New Roman" w:cs="Times New Roman"/>
          <w:sz w:val="28"/>
          <w:szCs w:val="28"/>
        </w:rPr>
        <w:t>»</w:t>
      </w:r>
      <w:r w:rsidR="00540E33">
        <w:rPr>
          <w:rFonts w:ascii="Times New Roman" w:hAnsi="Times New Roman" w:cs="Times New Roman"/>
          <w:sz w:val="28"/>
          <w:szCs w:val="28"/>
        </w:rPr>
        <w:t xml:space="preserve"> МО «Ленск</w:t>
      </w:r>
      <w:r>
        <w:rPr>
          <w:rFonts w:ascii="Times New Roman" w:hAnsi="Times New Roman" w:cs="Times New Roman"/>
          <w:sz w:val="28"/>
          <w:szCs w:val="28"/>
        </w:rPr>
        <w:t>ий район» РС (Я)</w:t>
      </w:r>
      <w:r w:rsidR="00B536C7">
        <w:rPr>
          <w:rFonts w:ascii="Times New Roman" w:hAnsi="Times New Roman" w:cs="Times New Roman"/>
          <w:sz w:val="28"/>
          <w:szCs w:val="28"/>
        </w:rPr>
        <w:t xml:space="preserve"> </w:t>
      </w:r>
      <w:r w:rsidR="00784138">
        <w:rPr>
          <w:rFonts w:ascii="Times New Roman" w:hAnsi="Times New Roman" w:cs="Times New Roman"/>
          <w:sz w:val="28"/>
          <w:szCs w:val="28"/>
        </w:rPr>
        <w:t xml:space="preserve"> (Дадасова С.В.) </w:t>
      </w:r>
      <w:r w:rsidR="002F5642" w:rsidRPr="00B536C7">
        <w:rPr>
          <w:rFonts w:ascii="Times New Roman" w:hAnsi="Times New Roman" w:cs="Times New Roman"/>
          <w:sz w:val="28"/>
          <w:szCs w:val="28"/>
        </w:rPr>
        <w:t>п</w:t>
      </w:r>
      <w:r w:rsidR="00521B21" w:rsidRPr="00B536C7">
        <w:rPr>
          <w:rFonts w:ascii="Times New Roman" w:hAnsi="Times New Roman" w:cs="Times New Roman"/>
          <w:sz w:val="28"/>
          <w:szCs w:val="28"/>
        </w:rPr>
        <w:t xml:space="preserve">редоставить в администрацию муниципального образования «Ленский район» Протокол комиссии по отбору получателей субсидии для размещения на официальном сайте муниципальное образование «Ленский район» </w:t>
      </w:r>
      <w:r w:rsidR="007D1B9A" w:rsidRPr="00B536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кладке «Сельское хозяйство» https://lenskrayon.ru/index.php/deyatelnost/selskoe-khozyajstvo.</w:t>
      </w:r>
    </w:p>
    <w:p w:rsidR="00521B21" w:rsidRPr="00521B21" w:rsidRDefault="00521B21" w:rsidP="003D6A93">
      <w:pPr>
        <w:widowControl w:val="0"/>
        <w:numPr>
          <w:ilvl w:val="0"/>
          <w:numId w:val="1"/>
        </w:numPr>
        <w:tabs>
          <w:tab w:val="left" w:pos="1134"/>
        </w:tabs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9373AF" w:rsidRDefault="009373A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785" w:rsidRPr="00DD0F2D" w:rsidRDefault="00592785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F2D" w:rsidRDefault="009533BE" w:rsidP="006C05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 руководителя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="00834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A3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D6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3D6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К. Захаров</w:t>
      </w:r>
    </w:p>
    <w:p w:rsidR="002D61C1" w:rsidRDefault="002D61C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C1" w:rsidRDefault="002D61C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C1" w:rsidRDefault="002D61C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C1" w:rsidRDefault="002D61C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C1" w:rsidRDefault="002D61C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C1" w:rsidRDefault="002D61C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C1" w:rsidRDefault="002D61C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C1" w:rsidRDefault="002D61C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C1" w:rsidRDefault="002D61C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1C1" w:rsidRDefault="002D61C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DD0F2D" w:rsidRPr="0041669C" w:rsidTr="00D967E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F2D" w:rsidRPr="0041669C" w:rsidRDefault="009373A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6C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:rsidR="00DD0F2D" w:rsidRPr="0041669C" w:rsidRDefault="004E5C4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DD0F2D"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у руководителя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3D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4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3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D0F2D" w:rsidRPr="0041669C" w:rsidRDefault="00DD0F2D" w:rsidP="0059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54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9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</w:tr>
    </w:tbl>
    <w:p w:rsidR="00DD0F2D" w:rsidRPr="00DD0F2D" w:rsidRDefault="00DD0F2D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F08" w:rsidRDefault="001A5F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4FD" w:rsidRDefault="005A24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D06C95" w:rsidRPr="005A24FD" w:rsidTr="009061F3">
        <w:trPr>
          <w:trHeight w:val="467"/>
        </w:trPr>
        <w:tc>
          <w:tcPr>
            <w:tcW w:w="10065" w:type="dxa"/>
            <w:gridSpan w:val="2"/>
          </w:tcPr>
          <w:p w:rsidR="00D06C95" w:rsidRPr="006C05B5" w:rsidRDefault="00D06C95" w:rsidP="009061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D06C95" w:rsidRDefault="00D06C95" w:rsidP="009061F3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получателей субсидии </w:t>
            </w:r>
          </w:p>
          <w:p w:rsidR="00D06C95" w:rsidRPr="005A24FD" w:rsidRDefault="00D06C95" w:rsidP="009061F3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D06C95">
              <w:rPr>
                <w:rFonts w:ascii="Times New Roman" w:hAnsi="Times New Roman" w:cs="Times New Roman"/>
                <w:b/>
                <w:sz w:val="24"/>
                <w:szCs w:val="16"/>
              </w:rPr>
              <w:t>на финансовое обеспечение (возмещение) части затрат, направленных на закуп продукции (картофеля, овощей открытого грунта, зерна)</w:t>
            </w:r>
          </w:p>
        </w:tc>
      </w:tr>
      <w:tr w:rsidR="00D06C95" w:rsidRPr="005A24FD" w:rsidTr="009061F3">
        <w:trPr>
          <w:trHeight w:val="655"/>
        </w:trPr>
        <w:tc>
          <w:tcPr>
            <w:tcW w:w="2802" w:type="dxa"/>
          </w:tcPr>
          <w:p w:rsidR="00D06C95" w:rsidRPr="005A24FD" w:rsidRDefault="00D06C95" w:rsidP="009061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263" w:type="dxa"/>
          </w:tcPr>
          <w:p w:rsidR="00D06C95" w:rsidRPr="005A24FD" w:rsidRDefault="00D06C95" w:rsidP="00906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я </w:t>
            </w:r>
            <w:r w:rsidRPr="00D06C95">
              <w:rPr>
                <w:rFonts w:ascii="Times New Roman" w:hAnsi="Times New Roman" w:cs="Times New Roman"/>
                <w:sz w:val="24"/>
                <w:szCs w:val="16"/>
              </w:rPr>
              <w:t>на финансовое обеспечение (возмещение) части затрат, направленных на закуп продукции (картофеля, овощей открытого грунта, зерна)</w:t>
            </w:r>
          </w:p>
        </w:tc>
      </w:tr>
      <w:tr w:rsidR="00D06C95" w:rsidRPr="005A24FD" w:rsidTr="009061F3">
        <w:trPr>
          <w:trHeight w:val="355"/>
        </w:trPr>
        <w:tc>
          <w:tcPr>
            <w:tcW w:w="2802" w:type="dxa"/>
          </w:tcPr>
          <w:p w:rsidR="00D06C95" w:rsidRPr="005A24FD" w:rsidRDefault="00D06C95" w:rsidP="009061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D06C95" w:rsidRPr="005A24FD" w:rsidRDefault="00D06C95" w:rsidP="009061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Запрос предложений</w:t>
            </w:r>
          </w:p>
          <w:p w:rsidR="00D06C95" w:rsidRPr="005A24FD" w:rsidRDefault="00D06C95" w:rsidP="009061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D06C95" w:rsidRPr="005A24FD" w:rsidTr="009061F3">
        <w:trPr>
          <w:trHeight w:val="355"/>
        </w:trPr>
        <w:tc>
          <w:tcPr>
            <w:tcW w:w="2802" w:type="dxa"/>
          </w:tcPr>
          <w:p w:rsidR="00D06C95" w:rsidRPr="005A24FD" w:rsidRDefault="00D06C95" w:rsidP="009061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D06C95" w:rsidRPr="005A24FD" w:rsidRDefault="00D06C95" w:rsidP="009061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 «08»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сентября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 п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«14»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сентября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</w:t>
            </w:r>
          </w:p>
          <w:p w:rsidR="00D06C95" w:rsidRPr="005A24FD" w:rsidRDefault="00D06C95" w:rsidP="009061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D06C95" w:rsidRPr="005A24FD" w:rsidTr="009061F3">
        <w:trPr>
          <w:trHeight w:val="355"/>
        </w:trPr>
        <w:tc>
          <w:tcPr>
            <w:tcW w:w="2802" w:type="dxa"/>
          </w:tcPr>
          <w:p w:rsidR="00D06C95" w:rsidRPr="005A24FD" w:rsidRDefault="00D06C95" w:rsidP="009061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D06C95" w:rsidRPr="005A24FD" w:rsidRDefault="00D06C95" w:rsidP="009061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07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сентября 202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D06C95" w:rsidRPr="005A24FD" w:rsidRDefault="00D06C95" w:rsidP="009061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D06C95" w:rsidRPr="005A24FD" w:rsidTr="009061F3">
        <w:trPr>
          <w:trHeight w:val="355"/>
        </w:trPr>
        <w:tc>
          <w:tcPr>
            <w:tcW w:w="2802" w:type="dxa"/>
          </w:tcPr>
          <w:p w:rsidR="00D06C95" w:rsidRPr="005A24FD" w:rsidRDefault="00D06C95" w:rsidP="009061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D06C95" w:rsidRPr="005A24FD" w:rsidRDefault="00D06C95" w:rsidP="009061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Ленское 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авление сельског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» </w:t>
            </w:r>
            <w:r w:rsidRPr="00A63603">
              <w:rPr>
                <w:rFonts w:ascii="Times New Roman" w:hAnsi="Times New Roman" w:cs="Times New Roman"/>
                <w:sz w:val="24"/>
                <w:szCs w:val="16"/>
              </w:rPr>
              <w:t>муниципального образования «Ленский район»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МКУ «Ленское УСХ» МО «Ленский район» РС (Я))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9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8(41137) 4-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9</w:t>
            </w:r>
          </w:p>
        </w:tc>
      </w:tr>
      <w:tr w:rsidR="00D06C95" w:rsidRPr="005A24FD" w:rsidTr="009061F3">
        <w:trPr>
          <w:trHeight w:val="780"/>
        </w:trPr>
        <w:tc>
          <w:tcPr>
            <w:tcW w:w="2802" w:type="dxa"/>
          </w:tcPr>
          <w:p w:rsidR="00D06C95" w:rsidRPr="005A24FD" w:rsidRDefault="00D06C95" w:rsidP="009061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Цель проведения отбор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результат предоставления субсидии  </w:t>
            </w:r>
          </w:p>
        </w:tc>
        <w:tc>
          <w:tcPr>
            <w:tcW w:w="7263" w:type="dxa"/>
          </w:tcPr>
          <w:p w:rsidR="00D06C95" w:rsidRDefault="00D06C95" w:rsidP="009061F3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Цель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оведения отбора: </w:t>
            </w:r>
          </w:p>
          <w:p w:rsidR="00D06C95" w:rsidRPr="005A24FD" w:rsidRDefault="00D06C95" w:rsidP="00D06C95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Pr="00D06C95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, направленных на закуп продукции (картофеля, овощей открытого грунта, зерна) по ставке на 1 килограмм продукции (картофеля, овощей открытого грунта, зерна), утвержденной постановлением главы муниципального образования «Ленский район» Республики Саха (Якутия) на очередной финансовый год.</w:t>
            </w:r>
          </w:p>
        </w:tc>
      </w:tr>
      <w:tr w:rsidR="00D06C95" w:rsidRPr="005A24FD" w:rsidTr="009061F3">
        <w:trPr>
          <w:trHeight w:val="1487"/>
        </w:trPr>
        <w:tc>
          <w:tcPr>
            <w:tcW w:w="2802" w:type="dxa"/>
          </w:tcPr>
          <w:p w:rsidR="00D06C95" w:rsidRPr="005A24FD" w:rsidRDefault="00D06C95" w:rsidP="009061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263" w:type="dxa"/>
          </w:tcPr>
          <w:p w:rsidR="00D06C95" w:rsidRDefault="00D06C95" w:rsidP="00906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и </w:t>
            </w:r>
            <w:r w:rsidRPr="000B7FA3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Pr="00D06C95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, направленных на закуп продукции (картофеля, овощей открытого грунта, зерна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являются </w:t>
            </w:r>
            <w:r w:rsidRPr="00D06C95">
              <w:rPr>
                <w:rFonts w:ascii="Times New Roman" w:hAnsi="Times New Roman" w:cs="Times New Roman"/>
                <w:sz w:val="24"/>
                <w:szCs w:val="16"/>
              </w:rPr>
              <w:t>юридические лица, индивидуальные предприниматели, определенные муниципальным образованием заготовительными организациям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D06C95" w:rsidRPr="0051655B" w:rsidRDefault="00D06C95" w:rsidP="00906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Получатели субсидий должны быть зарегистрированы на территории муниципального образования «Ленский район» Республики Саха (Якутия) и осуществлять свою деятельность на территории муниципального образования «Ленский район» Республики Саха (Якутия</w:t>
            </w:r>
            <w:r w:rsidR="00784138">
              <w:rPr>
                <w:rFonts w:ascii="Times New Roman" w:hAnsi="Times New Roman" w:cs="Times New Roman"/>
                <w:sz w:val="24"/>
                <w:szCs w:val="16"/>
              </w:rPr>
              <w:t>)</w:t>
            </w:r>
            <w:bookmarkStart w:id="0" w:name="_GoBack"/>
            <w:bookmarkEnd w:id="0"/>
          </w:p>
        </w:tc>
      </w:tr>
      <w:tr w:rsidR="00D06C95" w:rsidRPr="005A24FD" w:rsidTr="00DE02D5">
        <w:trPr>
          <w:trHeight w:val="168"/>
        </w:trPr>
        <w:tc>
          <w:tcPr>
            <w:tcW w:w="2802" w:type="dxa"/>
          </w:tcPr>
          <w:p w:rsidR="00D06C95" w:rsidRPr="0051655B" w:rsidRDefault="00D06C95" w:rsidP="00906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1655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Критерии отбора </w:t>
            </w:r>
          </w:p>
        </w:tc>
        <w:tc>
          <w:tcPr>
            <w:tcW w:w="7263" w:type="dxa"/>
          </w:tcPr>
          <w:p w:rsidR="00DE02D5" w:rsidRDefault="00DE02D5" w:rsidP="00906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. </w:t>
            </w:r>
            <w:r w:rsidRPr="00DE02D5">
              <w:rPr>
                <w:rFonts w:ascii="Times New Roman" w:hAnsi="Times New Roman" w:cs="Times New Roman"/>
                <w:sz w:val="24"/>
                <w:szCs w:val="16"/>
              </w:rPr>
              <w:t xml:space="preserve">наличие обязательства по достижению показателей объемов закупа продукции (картофеля, овощей открытого грунта, зерна) устанавливаемых Администрацией муниципального образования при утверждении заготовительной организации в году получения субсидии; </w:t>
            </w:r>
          </w:p>
          <w:p w:rsidR="00D06C95" w:rsidRPr="00F84173" w:rsidRDefault="00DE02D5" w:rsidP="00906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2. </w:t>
            </w:r>
            <w:r w:rsidRPr="00DE02D5">
              <w:rPr>
                <w:rFonts w:ascii="Times New Roman" w:hAnsi="Times New Roman" w:cs="Times New Roman"/>
                <w:sz w:val="24"/>
                <w:szCs w:val="16"/>
              </w:rPr>
              <w:t xml:space="preserve">наличие обязательства по достижению показателей объемов закупа продукции (картофеля, овощей открытого грунта, зерна) по закупочной цене, не ниже рекомендуемой минимальной заготовительной цены за 1 килограмм мяса, установленной </w:t>
            </w:r>
            <w:r w:rsidRPr="00DE02D5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Министерством сельского хозяйства Республики Саха (Якутия)</w:t>
            </w:r>
          </w:p>
        </w:tc>
      </w:tr>
      <w:tr w:rsidR="00D06C95" w:rsidRPr="005A24FD" w:rsidTr="009061F3">
        <w:trPr>
          <w:trHeight w:val="985"/>
        </w:trPr>
        <w:tc>
          <w:tcPr>
            <w:tcW w:w="2802" w:type="dxa"/>
          </w:tcPr>
          <w:p w:rsidR="00D06C95" w:rsidRPr="005A24FD" w:rsidRDefault="00D06C95" w:rsidP="009061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тбора </w:t>
            </w:r>
            <w:r w:rsidR="00DE02D5" w:rsidRPr="00DE02D5">
              <w:rPr>
                <w:rFonts w:ascii="Times New Roman" w:hAnsi="Times New Roman" w:cs="Times New Roman"/>
                <w:b/>
                <w:sz w:val="24"/>
                <w:szCs w:val="16"/>
              </w:rPr>
              <w:t>на день подачи заявки на участие в отборе</w:t>
            </w:r>
          </w:p>
        </w:tc>
        <w:tc>
          <w:tcPr>
            <w:tcW w:w="7263" w:type="dxa"/>
          </w:tcPr>
          <w:p w:rsidR="00DE02D5" w:rsidRPr="00013205" w:rsidRDefault="00DE02D5" w:rsidP="00DE0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Pr="00013205">
              <w:rPr>
                <w:rFonts w:ascii="Times New Roman" w:hAnsi="Times New Roman" w:cs="Times New Roman"/>
                <w:sz w:val="24"/>
                <w:szCs w:val="16"/>
              </w:rPr>
      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DE02D5" w:rsidRPr="00013205" w:rsidRDefault="00DE02D5" w:rsidP="00DE0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13205">
              <w:rPr>
                <w:rFonts w:ascii="Times New Roman" w:hAnsi="Times New Roman" w:cs="Times New Roman"/>
                <w:sz w:val="24"/>
                <w:szCs w:val="16"/>
              </w:rPr>
              <w:t xml:space="preserve">Соответствие участника отбора требованию, указанному в настоящем подпункте, подтверждается предоставлением справки об отсутствии или исполнении обязанности по уплате налогов, сборов, пеней, штрафов, процентов по состоянию на дату не ранее 1 – го числа месяца подачи заявки на участие в отборе. </w:t>
            </w:r>
          </w:p>
          <w:p w:rsidR="00DE02D5" w:rsidRPr="007C26CC" w:rsidRDefault="00DE02D5" w:rsidP="00DE0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13205">
              <w:rPr>
                <w:rFonts w:ascii="Times New Roman" w:hAnsi="Times New Roman" w:cs="Times New Roman"/>
                <w:sz w:val="24"/>
                <w:szCs w:val="16"/>
              </w:rPr>
              <w:t>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DE02D5" w:rsidRPr="007C26CC" w:rsidRDefault="00DE02D5" w:rsidP="00DE0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участник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DE02D5" w:rsidRPr="007C26CC" w:rsidRDefault="00DE02D5" w:rsidP="00DE0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в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D06C95" w:rsidRPr="00F84173" w:rsidRDefault="00DE02D5" w:rsidP="00DE0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Порядком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7D1B9A">
              <w:rPr>
                <w:rFonts w:ascii="Times New Roman" w:hAnsi="Times New Roman" w:cs="Times New Roman"/>
                <w:sz w:val="24"/>
                <w:szCs w:val="16"/>
              </w:rPr>
              <w:t>предоставления субсидии из бюджета муниципального образования «Ленский район» Республики Саха (Якутия) на поддержку сельскохозяйственного производства за счет субвенций, предоставляемых из государственного бюджета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далее по тексту – Порядок предоставления субсидии).</w:t>
            </w:r>
          </w:p>
        </w:tc>
      </w:tr>
      <w:tr w:rsidR="00D06C95" w:rsidRPr="005A24FD" w:rsidTr="009061F3">
        <w:trPr>
          <w:trHeight w:val="1280"/>
        </w:trPr>
        <w:tc>
          <w:tcPr>
            <w:tcW w:w="2802" w:type="dxa"/>
          </w:tcPr>
          <w:p w:rsidR="00D06C95" w:rsidRPr="005A24FD" w:rsidRDefault="00D06C95" w:rsidP="009061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У</w:t>
            </w:r>
            <w:r w:rsidRPr="00546EA3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едоставления субсидии</w:t>
            </w:r>
          </w:p>
        </w:tc>
        <w:tc>
          <w:tcPr>
            <w:tcW w:w="7263" w:type="dxa"/>
          </w:tcPr>
          <w:p w:rsidR="00DE02D5" w:rsidRPr="00063139" w:rsidRDefault="00DE02D5" w:rsidP="00DE0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а)</w:t>
            </w:r>
            <w:r w:rsidRPr="00063139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направления расходов, источником финансового обеспечения которых является субсидия, в соответствии с пунктом 3.8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063139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DE02D5" w:rsidRPr="00A770D9" w:rsidRDefault="00DE02D5" w:rsidP="00DE0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      </w:r>
          </w:p>
          <w:p w:rsidR="00DE02D5" w:rsidRPr="00A770D9" w:rsidRDefault="00DE02D5" w:rsidP="00DE0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в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      </w:r>
          </w:p>
          <w:p w:rsidR="00DE02D5" w:rsidRPr="00A770D9" w:rsidRDefault="00DE02D5" w:rsidP="00DE0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ab/>
      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. и 269.2. Бюджетного кодекса Российской Федерации, и на включение таких положений в соглашение;</w:t>
            </w:r>
          </w:p>
          <w:p w:rsidR="00D06C95" w:rsidRPr="005A24FD" w:rsidRDefault="00DE02D5" w:rsidP="00DE0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д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наличие обязательства получателя субсидии о предоставлении отчета о достижении результата предоставления субсидии в порядке, установленном пунктом 4.1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.</w:t>
            </w:r>
          </w:p>
        </w:tc>
      </w:tr>
      <w:tr w:rsidR="00D06C95" w:rsidRPr="005A24FD" w:rsidTr="009061F3">
        <w:trPr>
          <w:trHeight w:val="1280"/>
        </w:trPr>
        <w:tc>
          <w:tcPr>
            <w:tcW w:w="2802" w:type="dxa"/>
          </w:tcPr>
          <w:p w:rsidR="00D06C95" w:rsidRPr="005A24FD" w:rsidRDefault="00D06C95" w:rsidP="009061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и и время прием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263" w:type="dxa"/>
          </w:tcPr>
          <w:p w:rsidR="00D06C95" w:rsidRPr="005A24FD" w:rsidRDefault="00D06C95" w:rsidP="00906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D06C95" w:rsidRPr="00A006D0" w:rsidRDefault="00D06C95" w:rsidP="00906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«</w:t>
            </w:r>
            <w:r w:rsidR="00C0484D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08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</w:t>
            </w:r>
            <w:r w:rsidR="00C0484D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сентября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3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. по «</w:t>
            </w:r>
            <w:r w:rsidR="00C0484D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14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» </w:t>
            </w:r>
            <w:r w:rsidR="00C0484D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сентября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2023 г.</w:t>
            </w:r>
          </w:p>
          <w:p w:rsidR="00D06C95" w:rsidRPr="005A24FD" w:rsidRDefault="00D06C95" w:rsidP="00906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15 часов, обеденный перерыв с 12.30 до 14.00 ч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сов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; суббота, воскресенье – выходной.</w:t>
            </w:r>
          </w:p>
        </w:tc>
      </w:tr>
      <w:tr w:rsidR="00D06C95" w:rsidRPr="005A24FD" w:rsidTr="009061F3">
        <w:trPr>
          <w:trHeight w:val="1720"/>
        </w:trPr>
        <w:tc>
          <w:tcPr>
            <w:tcW w:w="2802" w:type="dxa"/>
          </w:tcPr>
          <w:p w:rsidR="00D06C95" w:rsidRPr="005A24FD" w:rsidRDefault="00D06C95" w:rsidP="009061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D06C95" w:rsidRDefault="00D06C95" w:rsidP="00906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КУ «Ленское УСХ»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МО «Ленский район» РС (Я) в письменном виде, по форме согласно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 w:rsidR="00C0484D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утвержденному приложением № 1 к Порядку 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D06C95" w:rsidRPr="005A24FD" w:rsidRDefault="00D06C95" w:rsidP="00906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D06C95" w:rsidRPr="005A24FD" w:rsidTr="009061F3">
        <w:trPr>
          <w:trHeight w:val="2258"/>
        </w:trPr>
        <w:tc>
          <w:tcPr>
            <w:tcW w:w="2802" w:type="dxa"/>
          </w:tcPr>
          <w:p w:rsidR="00D06C95" w:rsidRPr="005A24FD" w:rsidRDefault="00D06C95" w:rsidP="009061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Порядок внесения изменений в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, отзыва, возврат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D06C95" w:rsidRPr="005A24FD" w:rsidRDefault="00D06C95" w:rsidP="00906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отзы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заяв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в любое время до дня и времени окончания установленного срока приема заявок на участие в отборе.</w:t>
            </w:r>
          </w:p>
          <w:p w:rsidR="00D06C95" w:rsidRPr="005A24FD" w:rsidRDefault="00D06C95" w:rsidP="00906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осуществляет возврат участнику отбора заявку на участие в отборе в течение 3 рабочих дней со дня поступления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заявки на участие в отборе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D06C95" w:rsidRPr="005A24FD" w:rsidTr="009061F3">
        <w:trPr>
          <w:trHeight w:val="1255"/>
        </w:trPr>
        <w:tc>
          <w:tcPr>
            <w:tcW w:w="2802" w:type="dxa"/>
          </w:tcPr>
          <w:p w:rsidR="00D06C95" w:rsidRPr="005A24FD" w:rsidRDefault="00D06C95" w:rsidP="009061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оценка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D06C95" w:rsidRDefault="00D06C95" w:rsidP="00906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Рассмотре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к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5A24FD">
              <w:rPr>
                <w:rFonts w:ascii="Times New Roman" w:hAnsi="Times New Roman" w:cs="Times New Roman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  <w:p w:rsidR="00D06C95" w:rsidRPr="00814081" w:rsidRDefault="00D06C95" w:rsidP="00906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омиссия рассматривает и оценивает предложения на участие,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.</w:t>
            </w:r>
          </w:p>
          <w:p w:rsidR="00D06C95" w:rsidRPr="00814081" w:rsidRDefault="00D06C95" w:rsidP="00906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омиссия принимает решение об отклонении предложения участника отбора на стадии рассмотрения и оценки предложений, в случае:</w:t>
            </w:r>
          </w:p>
          <w:p w:rsidR="00D06C95" w:rsidRPr="00814081" w:rsidRDefault="00D06C95" w:rsidP="00906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участника отбора требованиям, установленным в объявлении о проведении отбора и в пункте 2.5. 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; </w:t>
            </w:r>
          </w:p>
          <w:p w:rsidR="00D06C95" w:rsidRPr="00814081" w:rsidRDefault="00D06C95" w:rsidP="00906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представленных участником отбора предложения и документов требованиям к предложениям участников отбора, установленным в объявлении о проведении отбора;</w:t>
            </w:r>
          </w:p>
          <w:p w:rsidR="00D06C95" w:rsidRPr="00814081" w:rsidRDefault="00D06C95" w:rsidP="00906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достоверности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D06C95" w:rsidRPr="00814081" w:rsidRDefault="00D06C95" w:rsidP="00906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подачи участником отбора предложения после даты и (или) времени, определенных для подачи предложений;</w:t>
            </w:r>
          </w:p>
          <w:p w:rsidR="00D06C95" w:rsidRPr="00814081" w:rsidRDefault="00D06C95" w:rsidP="00906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атегории отбора, указанной в пункте 1.4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D06C95" w:rsidRPr="005A24FD" w:rsidRDefault="00D06C95" w:rsidP="00906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ритериям отбора, указанным в пункте 1.5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D06C95" w:rsidRPr="005A24FD" w:rsidTr="009061F3">
        <w:trPr>
          <w:trHeight w:val="2675"/>
        </w:trPr>
        <w:tc>
          <w:tcPr>
            <w:tcW w:w="2802" w:type="dxa"/>
          </w:tcPr>
          <w:p w:rsidR="00D06C95" w:rsidRPr="005A24FD" w:rsidRDefault="00D06C95" w:rsidP="009061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D06C95" w:rsidRPr="005A24FD" w:rsidRDefault="00D06C95" w:rsidP="00906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В течение срока проведения отбора участники отбора вправе обратиться в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 разъяснением положений объявления письменно или устно.</w:t>
            </w:r>
          </w:p>
          <w:p w:rsidR="00D06C95" w:rsidRPr="005A24FD" w:rsidRDefault="00D06C95" w:rsidP="00906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Устная консультация оказывается по контактным номерам должностных лиц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D06C95" w:rsidRPr="005A24FD" w:rsidRDefault="00D06C95" w:rsidP="00906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Ответ с разъяснениями, в случае письменного обращения участника отбора за разъяснениями положений объявления,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направляет в течение 3 рабочих дне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со дня поступления обращени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D06C95" w:rsidRPr="005A24FD" w:rsidTr="009061F3">
        <w:trPr>
          <w:trHeight w:val="70"/>
        </w:trPr>
        <w:tc>
          <w:tcPr>
            <w:tcW w:w="2802" w:type="dxa"/>
          </w:tcPr>
          <w:p w:rsidR="00D06C95" w:rsidRPr="005A24FD" w:rsidRDefault="00D06C95" w:rsidP="009061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D06C95" w:rsidRPr="00814081" w:rsidRDefault="00D06C95" w:rsidP="009061F3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предложение, включающая в себя согласие на публикацию (размещение) на официальном сайте Муниципального образования в сети Интернет информации об участнике отбора, о подаваемом участником отбора предложении, иной информации об участнике отбора, связанной с соответствующим отбором, а также согласие на обработку персональных данных (для физического лица), по форме,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согласно приложению № </w:t>
            </w:r>
            <w:r w:rsidR="00C0484D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D06C95" w:rsidRPr="00814081" w:rsidRDefault="00D06C95" w:rsidP="009061F3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Республики Саха (Якутия) на те же цели, указанные в настоящем Порядке, в текущем финансовом году, по форме, согласно приложению № </w:t>
            </w:r>
            <w:r w:rsidR="00C0484D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D06C95" w:rsidRPr="00814081" w:rsidRDefault="00D06C95" w:rsidP="009061F3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справк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;</w:t>
            </w:r>
          </w:p>
          <w:p w:rsidR="00D06C95" w:rsidRPr="00814081" w:rsidRDefault="00D06C95" w:rsidP="009061F3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б отсутствии процессов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– для юридических лиц по форме, согласно приложению № </w:t>
            </w:r>
            <w:r w:rsidR="00C0484D">
              <w:rPr>
                <w:rFonts w:ascii="Times New Roman" w:hAnsi="Times New Roman" w:cs="Times New Roman"/>
                <w:sz w:val="24"/>
                <w:szCs w:val="16"/>
              </w:rPr>
              <w:t>4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, справка, подписанная индивидуальным предпринимателем о не прекращении деятельности в качестве индивидуального предпринимателя – для индивидуальных предпринимателей, крестьянских (фермерских) хозяйств по форме, согласно приложению № </w:t>
            </w:r>
            <w:r w:rsidR="00C0484D">
              <w:rPr>
                <w:rFonts w:ascii="Times New Roman" w:hAnsi="Times New Roman" w:cs="Times New Roman"/>
                <w:sz w:val="24"/>
                <w:szCs w:val="16"/>
              </w:rPr>
              <w:t>5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D06C95" w:rsidRPr="00814081" w:rsidRDefault="00D06C95" w:rsidP="009061F3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для юридических лиц: справка, подписанная лицом, претендующим на получение субсидии, о том, что лицо, претендующее на получение субсидии, не являет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по форме, согласно приложению № </w:t>
            </w:r>
            <w:r w:rsidR="00C0484D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D06C95" w:rsidRPr="00814081" w:rsidRDefault="00D06C95" w:rsidP="009061F3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выписка из единого государственного реестра юридических лиц (индивидуальных предпринимателей) по которой должны вести хозяйственную деятельность в соответствии с Общероссийским классификатором видов экономической деятельности (ОКВЭД) по которому предоставляется субсидия на дату подачи предложения на участие в отборе;</w:t>
            </w:r>
          </w:p>
          <w:p w:rsidR="00D06C95" w:rsidRPr="00814081" w:rsidRDefault="00D06C95" w:rsidP="009061F3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7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</w:r>
            <w:r w:rsidR="00216346" w:rsidRPr="00216346">
              <w:rPr>
                <w:rFonts w:ascii="Times New Roman" w:hAnsi="Times New Roman" w:cs="Times New Roman"/>
                <w:sz w:val="24"/>
                <w:szCs w:val="16"/>
              </w:rPr>
              <w:t>наличие обязательства по закупу продукции (картофеля, овощей открытого грунта, зерна) по закупочной цене, не ниже рекомендуемой минимальной заготовительной цены за 1 килограмм, установленной Министерством сельского хозяйства Республики Саха (Якутия)</w:t>
            </w:r>
            <w:r w:rsidR="00216346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D06C95" w:rsidRPr="005A24FD" w:rsidTr="009061F3">
        <w:trPr>
          <w:trHeight w:val="557"/>
        </w:trPr>
        <w:tc>
          <w:tcPr>
            <w:tcW w:w="2802" w:type="dxa"/>
          </w:tcPr>
          <w:p w:rsidR="00D06C95" w:rsidRPr="005A24FD" w:rsidRDefault="00D06C95" w:rsidP="009061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Срок 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подпис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и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соглашени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о предоставлении субсидии</w:t>
            </w:r>
          </w:p>
        </w:tc>
        <w:tc>
          <w:tcPr>
            <w:tcW w:w="7263" w:type="dxa"/>
          </w:tcPr>
          <w:p w:rsidR="00D06C95" w:rsidRPr="005A24FD" w:rsidRDefault="00D06C95" w:rsidP="009061F3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оглашение подписыв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D06C95" w:rsidRPr="005A24FD" w:rsidTr="009061F3">
        <w:trPr>
          <w:trHeight w:val="557"/>
        </w:trPr>
        <w:tc>
          <w:tcPr>
            <w:tcW w:w="2802" w:type="dxa"/>
          </w:tcPr>
          <w:p w:rsidR="00D06C95" w:rsidRDefault="00D06C95" w:rsidP="009061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изнания победителя отбора уклонившимся от заключения соглашения</w:t>
            </w:r>
          </w:p>
        </w:tc>
        <w:tc>
          <w:tcPr>
            <w:tcW w:w="7263" w:type="dxa"/>
          </w:tcPr>
          <w:p w:rsidR="00D06C95" w:rsidRPr="005A24FD" w:rsidRDefault="00D06C95" w:rsidP="009061F3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Условием у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клон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ния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от заключения соглашения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изн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не подписа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и не предоставл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подписанного соглашен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D06C95" w:rsidRPr="005A24FD" w:rsidTr="009061F3">
        <w:trPr>
          <w:trHeight w:val="557"/>
        </w:trPr>
        <w:tc>
          <w:tcPr>
            <w:tcW w:w="2802" w:type="dxa"/>
          </w:tcPr>
          <w:p w:rsidR="00D06C95" w:rsidRDefault="00D06C95" w:rsidP="009061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Д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D06C95" w:rsidRPr="005A24FD" w:rsidRDefault="00D06C95" w:rsidP="009061F3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700B48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3059DE" w:rsidRDefault="003059DE" w:rsidP="003059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9DE" w:rsidRPr="00DD0F2D" w:rsidRDefault="003059DE" w:rsidP="003059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9DE" w:rsidRDefault="003059DE" w:rsidP="003059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346" w:rsidRDefault="00216346" w:rsidP="003059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346" w:rsidRDefault="00216346" w:rsidP="003059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346" w:rsidRDefault="00216346" w:rsidP="003059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346" w:rsidRDefault="00216346" w:rsidP="003059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346" w:rsidRDefault="00216346" w:rsidP="003059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346" w:rsidRDefault="00216346" w:rsidP="003059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346" w:rsidRDefault="00216346" w:rsidP="003059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346" w:rsidRDefault="00216346" w:rsidP="003059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346" w:rsidRDefault="00216346" w:rsidP="003059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346" w:rsidRDefault="00216346" w:rsidP="003059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346" w:rsidRDefault="00216346" w:rsidP="003059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346" w:rsidRDefault="00216346" w:rsidP="003059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346" w:rsidRDefault="00216346" w:rsidP="003059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9DE" w:rsidRDefault="003059DE" w:rsidP="003059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9DE" w:rsidRDefault="003059DE">
      <w:pPr>
        <w:rPr>
          <w:rFonts w:ascii="Times New Roman" w:hAnsi="Times New Roman" w:cs="Times New Roman"/>
          <w:sz w:val="28"/>
        </w:rPr>
      </w:pPr>
    </w:p>
    <w:p w:rsidR="00D06C95" w:rsidRDefault="00D06C95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9434FF" w:rsidRPr="0041669C" w:rsidTr="003E0A3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4FF" w:rsidRPr="0041669C" w:rsidRDefault="009434F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216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434FF" w:rsidRPr="0041669C" w:rsidRDefault="009434F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9434FF" w:rsidRPr="0041669C" w:rsidRDefault="009434F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4F14CB" w:rsidRPr="004F14CB" w:rsidRDefault="00540E33" w:rsidP="004F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1A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6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F14CB"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1A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="004F14CB"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  <w:p w:rsidR="009434FF" w:rsidRPr="0041669C" w:rsidRDefault="004F14CB" w:rsidP="0021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1A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16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</w:tc>
      </w:tr>
    </w:tbl>
    <w:p w:rsidR="009434FF" w:rsidRPr="00DD0F2D" w:rsidRDefault="009434FF" w:rsidP="009434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4FF" w:rsidRDefault="009434FF" w:rsidP="009434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4F1" w:rsidRDefault="00DA34F1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614"/>
      </w:tblGrid>
      <w:tr w:rsidR="00216346" w:rsidRPr="00CA5AF6" w:rsidTr="009061F3">
        <w:tc>
          <w:tcPr>
            <w:tcW w:w="4615" w:type="dxa"/>
            <w:shd w:val="clear" w:color="auto" w:fill="auto"/>
          </w:tcPr>
          <w:p w:rsidR="00216346" w:rsidRPr="00CA5AF6" w:rsidRDefault="00216346" w:rsidP="009061F3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Председателю комиссии по отбору получателей субсидии ____________________________</w:t>
            </w:r>
          </w:p>
          <w:p w:rsidR="00216346" w:rsidRPr="00CA5AF6" w:rsidRDefault="00216346" w:rsidP="009061F3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216346" w:rsidRPr="00CA5AF6" w:rsidRDefault="00216346" w:rsidP="009061F3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от _____________________________</w:t>
            </w:r>
          </w:p>
          <w:p w:rsidR="00216346" w:rsidRPr="00CA5AF6" w:rsidRDefault="00216346" w:rsidP="009061F3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</w:tc>
      </w:tr>
    </w:tbl>
    <w:p w:rsidR="00216346" w:rsidRPr="00CA5AF6" w:rsidRDefault="00216346" w:rsidP="0021634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едложение</w:t>
      </w:r>
    </w:p>
    <w:p w:rsidR="00216346" w:rsidRPr="00CA5AF6" w:rsidRDefault="00216346" w:rsidP="0021634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 участие в отборе на получение субсидии в 20___ году</w:t>
      </w: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</w:p>
    <w:p w:rsidR="00216346" w:rsidRPr="00CA5AF6" w:rsidRDefault="00216346" w:rsidP="00216346">
      <w:pPr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__________________________________________________________ </w:t>
      </w:r>
    </w:p>
    <w:p w:rsidR="00216346" w:rsidRPr="00CA5AF6" w:rsidRDefault="00216346" w:rsidP="00216346">
      <w:pPr>
        <w:spacing w:after="0" w:line="240" w:lineRule="auto"/>
        <w:ind w:firstLine="851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(Ф.И.О.)</w:t>
      </w:r>
    </w:p>
    <w:p w:rsidR="00216346" w:rsidRPr="00CA5AF6" w:rsidRDefault="00216346" w:rsidP="0021634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руководитель_______________________________________________________</w:t>
      </w:r>
    </w:p>
    <w:p w:rsidR="00216346" w:rsidRPr="00CA5AF6" w:rsidRDefault="00216346" w:rsidP="00216346">
      <w:pPr>
        <w:spacing w:after="0" w:line="240" w:lineRule="auto"/>
        <w:ind w:left="2832" w:firstLine="708"/>
        <w:jc w:val="both"/>
        <w:rPr>
          <w:rFonts w:ascii="Times New Roman" w:eastAsia="Times New Roman CYR" w:hAnsi="Times New Roman" w:cs="Times New Roman"/>
          <w:sz w:val="20"/>
          <w:szCs w:val="24"/>
          <w:lang w:eastAsia="ru-RU"/>
        </w:rPr>
      </w:pPr>
      <w:r w:rsidRPr="00CA5AF6">
        <w:rPr>
          <w:rFonts w:ascii="Times New Roman" w:eastAsia="Times New Roman CYR" w:hAnsi="Times New Roman" w:cs="Times New Roman"/>
          <w:sz w:val="20"/>
          <w:szCs w:val="24"/>
          <w:lang w:eastAsia="ru-RU"/>
        </w:rPr>
        <w:t>(наименование организации, ИП, КФХ)</w:t>
      </w:r>
    </w:p>
    <w:p w:rsidR="00216346" w:rsidRPr="00CA5AF6" w:rsidRDefault="00216346" w:rsidP="0021634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прошу включить мое предприятие (хозяйство) в перечень претендентов получателей субсидии на </w:t>
      </w:r>
    </w:p>
    <w:p w:rsidR="00216346" w:rsidRPr="00CA5AF6" w:rsidRDefault="00216346" w:rsidP="0021634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4"/>
          <w:szCs w:val="28"/>
          <w:lang w:eastAsia="ru-RU"/>
        </w:rPr>
        <w:t>__________________________________________________________________________</w:t>
      </w:r>
    </w:p>
    <w:p w:rsidR="00216346" w:rsidRPr="00CA5AF6" w:rsidRDefault="00216346" w:rsidP="00216346">
      <w:pPr>
        <w:spacing w:after="0" w:line="240" w:lineRule="auto"/>
        <w:ind w:firstLine="851"/>
        <w:jc w:val="center"/>
        <w:rPr>
          <w:rFonts w:ascii="Times New Roman" w:eastAsia="Times New Roman CYR" w:hAnsi="Times New Roman" w:cs="Times New Roman"/>
          <w:szCs w:val="24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4"/>
          <w:lang w:eastAsia="ru-RU"/>
        </w:rPr>
        <w:t>(наименование субсидии)</w:t>
      </w:r>
    </w:p>
    <w:p w:rsidR="00216346" w:rsidRPr="00CA5AF6" w:rsidRDefault="00216346" w:rsidP="00216346">
      <w:pPr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едоставляю следующие сведения:</w:t>
      </w:r>
    </w:p>
    <w:p w:rsidR="00216346" w:rsidRPr="00CA5AF6" w:rsidRDefault="00216346" w:rsidP="00216346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0" w:firstLine="142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именование организации (Индивидуального предпринимателя):</w:t>
      </w:r>
    </w:p>
    <w:p w:rsidR="00216346" w:rsidRPr="00CA5AF6" w:rsidRDefault="00216346" w:rsidP="0021634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16346" w:rsidRPr="00CA5AF6" w:rsidRDefault="00216346" w:rsidP="0021634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Сведения об организационно-правовой форме: _______________________</w:t>
      </w:r>
    </w:p>
    <w:p w:rsidR="00216346" w:rsidRPr="00CA5AF6" w:rsidRDefault="00216346" w:rsidP="0021634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216346" w:rsidRPr="00CA5AF6" w:rsidRDefault="00216346" w:rsidP="00216346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709" w:hanging="567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Сведения о месте нахождения, почтовый адрес _______________________</w:t>
      </w:r>
    </w:p>
    <w:p w:rsidR="00216346" w:rsidRPr="00CA5AF6" w:rsidRDefault="00216346" w:rsidP="0021634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16346" w:rsidRPr="00CA5AF6" w:rsidRDefault="00216346" w:rsidP="00216346">
      <w:pPr>
        <w:spacing w:after="0" w:line="360" w:lineRule="auto"/>
        <w:ind w:firstLine="142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4. ИНН: __________________________________________________________</w:t>
      </w:r>
    </w:p>
    <w:p w:rsidR="00216346" w:rsidRPr="00CA5AF6" w:rsidRDefault="00216346" w:rsidP="00216346">
      <w:pPr>
        <w:spacing w:after="0" w:line="360" w:lineRule="auto"/>
        <w:ind w:firstLine="142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5. Номер контактного телефона: _____________________________________</w:t>
      </w:r>
    </w:p>
    <w:p w:rsidR="00216346" w:rsidRPr="00CA5AF6" w:rsidRDefault="00216346" w:rsidP="00216346">
      <w:pPr>
        <w:spacing w:after="0" w:line="36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им гарантирую достоверность представленной предоставленной информации в настоящем предложении, а также всех приложенных к настоящему предложению документов.</w:t>
      </w:r>
    </w:p>
    <w:p w:rsidR="00216346" w:rsidRPr="00CA5AF6" w:rsidRDefault="00216346" w:rsidP="00216346">
      <w:pPr>
        <w:spacing w:after="0" w:line="36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в соответствии с пунктом 4 статьи 9 Федерального закона от 27.07.2006 № 152-ФЗ «О персональных данных», зарегистрирован по адресу:____________________________________________________________, документ, удостоверяющий личность: _____________, серия___________ №______________, выдан ___________________________________________ </w:t>
      </w: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lastRenderedPageBreak/>
        <w:t xml:space="preserve">«____»______________ ______г. в целях проверки МКУ «Ленское УСХ» МО «Ленский район» РС (Я) (далее – Уполномоченная организация) персональных данных, содержащихся в документах, представленных для участия в отборе получателей субсидии даю согласие Уполномоченной организации, находящемуся по адресу: Республика Саха (Якутия), г. Ленск, ул. Победы 10А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 в конкурсную Комиссию и публикацию, обезличивание, блокирование, уничтожение) моих документов, представленных для участия в отборе получателей субсидии. </w:t>
      </w:r>
    </w:p>
    <w:p w:rsidR="00216346" w:rsidRPr="00CA5AF6" w:rsidRDefault="00216346" w:rsidP="00216346">
      <w:pPr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________________________________________________________ </w:t>
      </w:r>
    </w:p>
    <w:p w:rsidR="00216346" w:rsidRPr="00CA5AF6" w:rsidRDefault="00216346" w:rsidP="00216346">
      <w:pPr>
        <w:spacing w:after="0" w:line="240" w:lineRule="auto"/>
        <w:ind w:firstLine="851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(Ф.И.О.)</w:t>
      </w:r>
    </w:p>
    <w:p w:rsidR="00216346" w:rsidRPr="00CA5AF6" w:rsidRDefault="00216346" w:rsidP="0021634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руководитель_____________________________________________________</w:t>
      </w:r>
    </w:p>
    <w:p w:rsidR="00216346" w:rsidRPr="00CA5AF6" w:rsidRDefault="00216346" w:rsidP="00216346">
      <w:pPr>
        <w:spacing w:after="0" w:line="240" w:lineRule="auto"/>
        <w:ind w:left="2832" w:firstLine="708"/>
        <w:jc w:val="both"/>
        <w:rPr>
          <w:rFonts w:ascii="Times New Roman" w:eastAsia="Times New Roman CYR" w:hAnsi="Times New Roman" w:cs="Times New Roman"/>
          <w:sz w:val="20"/>
          <w:szCs w:val="24"/>
          <w:lang w:eastAsia="ru-RU"/>
        </w:rPr>
      </w:pPr>
      <w:r w:rsidRPr="00CA5AF6">
        <w:rPr>
          <w:rFonts w:ascii="Times New Roman" w:eastAsia="Times New Roman CYR" w:hAnsi="Times New Roman" w:cs="Times New Roman"/>
          <w:sz w:val="20"/>
          <w:szCs w:val="24"/>
          <w:lang w:eastAsia="ru-RU"/>
        </w:rPr>
        <w:t>(наименование организации, ИП, КФХ)</w:t>
      </w: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проинформирован, что бухгалтерские документы о финансовом состоянии </w:t>
      </w:r>
    </w:p>
    <w:p w:rsidR="00216346" w:rsidRPr="00CA5AF6" w:rsidRDefault="00216346" w:rsidP="0021634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16346" w:rsidRPr="00CA5AF6" w:rsidRDefault="00216346" w:rsidP="00216346">
      <w:pPr>
        <w:spacing w:after="0" w:line="240" w:lineRule="auto"/>
        <w:ind w:left="2832" w:firstLine="708"/>
        <w:jc w:val="both"/>
        <w:rPr>
          <w:rFonts w:ascii="Times New Roman" w:eastAsia="Times New Roman CYR" w:hAnsi="Times New Roman" w:cs="Times New Roman"/>
          <w:sz w:val="20"/>
          <w:szCs w:val="24"/>
          <w:lang w:eastAsia="ru-RU"/>
        </w:rPr>
      </w:pPr>
      <w:r w:rsidRPr="00CA5AF6">
        <w:rPr>
          <w:rFonts w:ascii="Times New Roman" w:eastAsia="Times New Roman CYR" w:hAnsi="Times New Roman" w:cs="Times New Roman"/>
          <w:sz w:val="20"/>
          <w:szCs w:val="24"/>
          <w:lang w:eastAsia="ru-RU"/>
        </w:rPr>
        <w:t>(наименование организации, ИП, КФХ)</w:t>
      </w: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и составе имущества, выписка и единого государственного реестра юридических лиц (единого государственного реестра индивидуальных предпринимателей), учредительные документы, локальные нормативные акты, содержащие нормы трудового права, в том числе внутренние приказы, а также заключенные договоры публикации не подлежат.</w:t>
      </w: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216346" w:rsidRPr="008F1409" w:rsidRDefault="00216346" w:rsidP="0021634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shelf Symbol 7" w:hAnsi="Times New Roman" w:cs="Times New Roman"/>
          <w:sz w:val="28"/>
          <w:szCs w:val="28"/>
          <w:lang w:eastAsia="ru-RU"/>
        </w:rPr>
      </w:pPr>
      <w:r w:rsidRPr="008F1409">
        <w:rPr>
          <w:rFonts w:ascii="Times New Roman" w:eastAsia="Times New Roman CYR" w:hAnsi="Times New Roman" w:cs="Times New Roman"/>
          <w:sz w:val="28"/>
          <w:szCs w:val="28"/>
          <w:lang w:eastAsia="ru-RU"/>
        </w:rPr>
        <w:t>Г</w:t>
      </w:r>
      <w:r w:rsidRPr="008F1409">
        <w:rPr>
          <w:rFonts w:ascii="Times New Roman" w:eastAsia="Bookshelf Symbol 7" w:hAnsi="Times New Roman" w:cs="Times New Roman"/>
          <w:sz w:val="28"/>
          <w:szCs w:val="28"/>
          <w:lang w:eastAsia="ru-RU"/>
        </w:rPr>
        <w:t>арантирую достижение следующих плановых значений результатов по состоянию на 01.01.20___ года: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5779"/>
        <w:gridCol w:w="2301"/>
      </w:tblGrid>
      <w:tr w:rsidR="00216346" w:rsidRPr="008F1409" w:rsidTr="009061F3">
        <w:tc>
          <w:tcPr>
            <w:tcW w:w="595" w:type="dxa"/>
          </w:tcPr>
          <w:p w:rsidR="00216346" w:rsidRPr="008F1409" w:rsidRDefault="00216346" w:rsidP="009061F3">
            <w:pPr>
              <w:spacing w:after="0" w:line="240" w:lineRule="auto"/>
              <w:jc w:val="center"/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</w:pPr>
            <w:r w:rsidRPr="008F1409"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79" w:type="dxa"/>
            <w:vAlign w:val="center"/>
          </w:tcPr>
          <w:p w:rsidR="00216346" w:rsidRPr="008F1409" w:rsidRDefault="00216346" w:rsidP="009061F3">
            <w:pPr>
              <w:spacing w:after="0" w:line="240" w:lineRule="auto"/>
              <w:jc w:val="center"/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</w:pPr>
            <w:r w:rsidRPr="008F1409"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  <w:t>Плановые значения результатов</w:t>
            </w:r>
          </w:p>
          <w:p w:rsidR="00216346" w:rsidRPr="008F1409" w:rsidRDefault="00216346" w:rsidP="009061F3">
            <w:pPr>
              <w:spacing w:after="0" w:line="240" w:lineRule="auto"/>
              <w:ind w:firstLine="851"/>
              <w:jc w:val="center"/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</w:tcPr>
          <w:p w:rsidR="00216346" w:rsidRPr="008F1409" w:rsidRDefault="00216346" w:rsidP="009061F3">
            <w:pPr>
              <w:spacing w:after="0" w:line="240" w:lineRule="auto"/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</w:pPr>
            <w:r w:rsidRPr="008F1409"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216346" w:rsidRPr="008F1409" w:rsidRDefault="00216346" w:rsidP="009061F3">
            <w:pPr>
              <w:spacing w:after="0" w:line="240" w:lineRule="auto"/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</w:pPr>
            <w:r w:rsidRPr="008F1409"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  <w:t>На 01.01. 20___ года</w:t>
            </w:r>
          </w:p>
        </w:tc>
      </w:tr>
      <w:tr w:rsidR="00216346" w:rsidRPr="008F1409" w:rsidTr="009061F3">
        <w:trPr>
          <w:trHeight w:val="319"/>
        </w:trPr>
        <w:tc>
          <w:tcPr>
            <w:tcW w:w="595" w:type="dxa"/>
          </w:tcPr>
          <w:p w:rsidR="00216346" w:rsidRPr="008F1409" w:rsidRDefault="00216346" w:rsidP="009061F3">
            <w:pPr>
              <w:spacing w:after="0" w:line="240" w:lineRule="auto"/>
              <w:jc w:val="both"/>
              <w:rPr>
                <w:rFonts w:ascii="Times New Roman" w:eastAsia="Bookshelf Symbol 7" w:hAnsi="Times New Roman" w:cs="Times New Roman"/>
                <w:sz w:val="24"/>
                <w:szCs w:val="24"/>
                <w:lang w:eastAsia="ru-RU"/>
              </w:rPr>
            </w:pPr>
            <w:r w:rsidRPr="008F1409">
              <w:rPr>
                <w:rFonts w:ascii="Times New Roman" w:eastAsia="Bookshelf Symbol 7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9" w:type="dxa"/>
            <w:vAlign w:val="center"/>
          </w:tcPr>
          <w:p w:rsidR="00216346" w:rsidRPr="008F1409" w:rsidRDefault="00216346" w:rsidP="009061F3">
            <w:pPr>
              <w:spacing w:after="0" w:line="240" w:lineRule="auto"/>
              <w:jc w:val="both"/>
              <w:rPr>
                <w:rFonts w:ascii="Times New Roman" w:eastAsia="Bookshelf Symbol 7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</w:tcPr>
          <w:p w:rsidR="00216346" w:rsidRPr="008F1409" w:rsidRDefault="00216346" w:rsidP="009061F3">
            <w:pPr>
              <w:spacing w:after="0" w:line="240" w:lineRule="auto"/>
              <w:ind w:firstLine="851"/>
              <w:jc w:val="both"/>
              <w:rPr>
                <w:rFonts w:ascii="Times New Roman" w:eastAsia="Bookshelf Symbol 7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6346" w:rsidRPr="008F1409" w:rsidRDefault="00216346" w:rsidP="00216346">
      <w:pPr>
        <w:spacing w:after="0" w:line="360" w:lineRule="auto"/>
        <w:jc w:val="both"/>
        <w:rPr>
          <w:rFonts w:ascii="Times New Roman" w:eastAsia="Cambria Math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илагаю следующие документы:</w:t>
      </w: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1.___________________________________________________________</w:t>
      </w: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2.___________________________________________________________</w:t>
      </w: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3.___________________________________________________________</w:t>
      </w: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4.___________________________________________________________</w:t>
      </w: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5. ___________________________________________________________</w:t>
      </w: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6. ___________________________________________________________</w:t>
      </w:r>
    </w:p>
    <w:p w:rsidR="00216346" w:rsidRPr="00CA5AF6" w:rsidRDefault="00216346" w:rsidP="0021634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16346" w:rsidRPr="00CA5AF6" w:rsidTr="009061F3">
        <w:tc>
          <w:tcPr>
            <w:tcW w:w="6380" w:type="dxa"/>
            <w:gridSpan w:val="2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 (ИП, КФХ)</w:t>
            </w:r>
          </w:p>
        </w:tc>
        <w:tc>
          <w:tcPr>
            <w:tcW w:w="3190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6346" w:rsidRPr="00CA5AF6" w:rsidTr="009061F3">
        <w:tc>
          <w:tcPr>
            <w:tcW w:w="3190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216346" w:rsidRPr="00CA5AF6" w:rsidTr="009061F3">
        <w:tc>
          <w:tcPr>
            <w:tcW w:w="3190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16346" w:rsidRPr="00CA5AF6" w:rsidTr="009061F3">
        <w:tc>
          <w:tcPr>
            <w:tcW w:w="6380" w:type="dxa"/>
            <w:gridSpan w:val="2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190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6346" w:rsidRPr="00CA5AF6" w:rsidTr="009061F3">
        <w:tc>
          <w:tcPr>
            <w:tcW w:w="3190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216346" w:rsidRPr="00CA5AF6" w:rsidTr="009061F3">
        <w:tc>
          <w:tcPr>
            <w:tcW w:w="3190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_»______________20__г. (дата предоставления)</w:t>
      </w: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216346" w:rsidRPr="00CA5AF6" w:rsidRDefault="00216346" w:rsidP="0021634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Default="00216346" w:rsidP="0021634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Default="00216346" w:rsidP="0021634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216346" w:rsidRPr="005E2A39" w:rsidTr="009061F3">
        <w:trPr>
          <w:trHeight w:val="1134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346" w:rsidRPr="005E2A39" w:rsidRDefault="00216346" w:rsidP="0090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</w:t>
            </w:r>
          </w:p>
          <w:p w:rsidR="00216346" w:rsidRPr="005E2A39" w:rsidRDefault="00216346" w:rsidP="0090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216346" w:rsidRPr="005E2A39" w:rsidRDefault="00216346" w:rsidP="0090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216346" w:rsidRPr="00216346" w:rsidRDefault="00216346" w:rsidP="0021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07» сентября 2023 г.</w:t>
            </w:r>
          </w:p>
          <w:p w:rsidR="00216346" w:rsidRPr="005E2A39" w:rsidRDefault="00216346" w:rsidP="0021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16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7                                                               </w:t>
            </w:r>
          </w:p>
        </w:tc>
      </w:tr>
    </w:tbl>
    <w:p w:rsidR="00216346" w:rsidRPr="00CA5AF6" w:rsidRDefault="00216346" w:rsidP="0021634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240" w:lineRule="auto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216346" w:rsidRDefault="00216346" w:rsidP="0021634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216346" w:rsidRDefault="00216346" w:rsidP="0021634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</w:t>
      </w:r>
    </w:p>
    <w:p w:rsidR="00216346" w:rsidRPr="00CA5AF6" w:rsidRDefault="00216346" w:rsidP="0021634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о неполучении государственной поддержки на те же цели</w:t>
      </w: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 __________________________________________________________________</w:t>
      </w:r>
    </w:p>
    <w:p w:rsidR="00216346" w:rsidRPr="00CA5AF6" w:rsidRDefault="00216346" w:rsidP="00216346">
      <w:pPr>
        <w:spacing w:after="0" w:line="240" w:lineRule="auto"/>
        <w:jc w:val="center"/>
        <w:rPr>
          <w:rFonts w:ascii="Times New Roman" w:eastAsia="MT Extra" w:hAnsi="Times New Roman" w:cs="Times New Roman"/>
          <w:sz w:val="20"/>
          <w:szCs w:val="28"/>
        </w:rPr>
      </w:pPr>
      <w:r w:rsidRPr="00CA5AF6">
        <w:rPr>
          <w:rFonts w:ascii="Times New Roman" w:eastAsia="MT Extra" w:hAnsi="Times New Roman" w:cs="Times New Roman"/>
          <w:sz w:val="20"/>
          <w:szCs w:val="28"/>
        </w:rPr>
        <w:t>(наименование организации, ИП, КФХ)</w:t>
      </w: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не является получателем денежных средств из бюджета муниципального образования «Ленский район» Республики Саха (Якутия) на основании иных нормативных правовых актов на цели финансового обеспечения части затрат </w:t>
      </w:r>
      <w:r w:rsidRPr="00CA5AF6">
        <w:rPr>
          <w:rFonts w:ascii="Times New Roman" w:eastAsia="Times New Roman CYR" w:hAnsi="Times New Roman" w:cs="Times New Roman"/>
          <w:i/>
          <w:sz w:val="28"/>
          <w:szCs w:val="28"/>
          <w:lang w:eastAsia="ru-RU"/>
        </w:rPr>
        <w:t>__________________________________________________________________</w:t>
      </w: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.</w:t>
      </w:r>
    </w:p>
    <w:p w:rsidR="00216346" w:rsidRPr="00CA5AF6" w:rsidRDefault="00216346" w:rsidP="00216346">
      <w:pPr>
        <w:spacing w:after="0" w:line="360" w:lineRule="auto"/>
        <w:jc w:val="center"/>
        <w:rPr>
          <w:rFonts w:ascii="Times New Roman" w:eastAsia="Times New Roman CYR" w:hAnsi="Times New Roman" w:cs="Times New Roman"/>
          <w:i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i/>
          <w:szCs w:val="28"/>
          <w:lang w:eastAsia="ru-RU"/>
        </w:rPr>
        <w:t>(наименование субсидии)</w:t>
      </w:r>
    </w:p>
    <w:p w:rsidR="00216346" w:rsidRPr="00CA5AF6" w:rsidRDefault="00216346" w:rsidP="00216346">
      <w:pPr>
        <w:tabs>
          <w:tab w:val="left" w:pos="312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16346" w:rsidRPr="00CA5AF6" w:rsidTr="009061F3">
        <w:tc>
          <w:tcPr>
            <w:tcW w:w="6380" w:type="dxa"/>
            <w:gridSpan w:val="2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 (ИП, КФХ)</w:t>
            </w:r>
          </w:p>
        </w:tc>
        <w:tc>
          <w:tcPr>
            <w:tcW w:w="3190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6346" w:rsidRPr="00CA5AF6" w:rsidTr="009061F3">
        <w:tc>
          <w:tcPr>
            <w:tcW w:w="3190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216346" w:rsidRPr="00CA5AF6" w:rsidTr="009061F3">
        <w:tc>
          <w:tcPr>
            <w:tcW w:w="3190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16346" w:rsidRPr="00CA5AF6" w:rsidTr="009061F3">
        <w:tc>
          <w:tcPr>
            <w:tcW w:w="6380" w:type="dxa"/>
            <w:gridSpan w:val="2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190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6346" w:rsidRPr="00CA5AF6" w:rsidTr="009061F3">
        <w:tc>
          <w:tcPr>
            <w:tcW w:w="3190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216346" w:rsidRPr="00CA5AF6" w:rsidTr="009061F3">
        <w:tc>
          <w:tcPr>
            <w:tcW w:w="3190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_»______________20__г. (дата предоставления)</w:t>
      </w: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216346" w:rsidRPr="00CA5AF6" w:rsidRDefault="00216346" w:rsidP="002163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216346" w:rsidRPr="005E2A39" w:rsidTr="009061F3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346" w:rsidRPr="005E2A39" w:rsidRDefault="00216346" w:rsidP="0090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</w:t>
            </w:r>
          </w:p>
          <w:p w:rsidR="00216346" w:rsidRPr="005E2A39" w:rsidRDefault="00216346" w:rsidP="0090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216346" w:rsidRPr="005E2A39" w:rsidRDefault="00216346" w:rsidP="0090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216346" w:rsidRPr="00216346" w:rsidRDefault="00216346" w:rsidP="0021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07» сентября 2023 г.</w:t>
            </w:r>
          </w:p>
          <w:p w:rsidR="00216346" w:rsidRPr="005E2A39" w:rsidRDefault="00216346" w:rsidP="0021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16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7                                                               </w:t>
            </w:r>
          </w:p>
        </w:tc>
      </w:tr>
    </w:tbl>
    <w:p w:rsidR="00216346" w:rsidRPr="00CA5AF6" w:rsidRDefault="00216346" w:rsidP="002163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216346" w:rsidRPr="00CA5AF6" w:rsidRDefault="00216346" w:rsidP="0021634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216346" w:rsidRDefault="00216346" w:rsidP="0021634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216346" w:rsidRDefault="00216346" w:rsidP="0021634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 об отсутствии процессов реорганизации, ликвидации, банкротства получателя субсидии</w:t>
      </w:r>
    </w:p>
    <w:p w:rsidR="00216346" w:rsidRPr="00CA5AF6" w:rsidRDefault="00216346" w:rsidP="0021634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у __________________________________________________________________</w:t>
      </w:r>
    </w:p>
    <w:p w:rsidR="00216346" w:rsidRPr="00CA5AF6" w:rsidRDefault="00216346" w:rsidP="00216346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организации/предприятия)</w:t>
      </w: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отсутствуют процессы реорганизации, ликвидации, в отношении __________________________________________________________________</w:t>
      </w:r>
    </w:p>
    <w:p w:rsidR="00216346" w:rsidRPr="00CA5AF6" w:rsidRDefault="00216346" w:rsidP="00216346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организации/предприятия)</w:t>
      </w: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:rsidR="00216346" w:rsidRPr="00CA5AF6" w:rsidRDefault="00216346" w:rsidP="0021634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6"/>
      </w:tblGrid>
      <w:tr w:rsidR="00216346" w:rsidRPr="00CA5AF6" w:rsidTr="009061F3">
        <w:tc>
          <w:tcPr>
            <w:tcW w:w="6204" w:type="dxa"/>
            <w:gridSpan w:val="2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3366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6346" w:rsidRPr="00CA5AF6" w:rsidTr="009061F3">
        <w:tc>
          <w:tcPr>
            <w:tcW w:w="3190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66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216346" w:rsidRPr="00CA5AF6" w:rsidTr="009061F3">
        <w:tc>
          <w:tcPr>
            <w:tcW w:w="3190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66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216346" w:rsidRPr="00CA5AF6" w:rsidRDefault="00216346" w:rsidP="0021634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6"/>
      </w:tblGrid>
      <w:tr w:rsidR="00216346" w:rsidRPr="00CA5AF6" w:rsidTr="009061F3">
        <w:tc>
          <w:tcPr>
            <w:tcW w:w="6204" w:type="dxa"/>
            <w:gridSpan w:val="2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366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6346" w:rsidRPr="00CA5AF6" w:rsidTr="009061F3">
        <w:tc>
          <w:tcPr>
            <w:tcW w:w="3190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66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216346" w:rsidRPr="00CA5AF6" w:rsidTr="009061F3">
        <w:tc>
          <w:tcPr>
            <w:tcW w:w="3190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66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216346" w:rsidRPr="00CA5AF6" w:rsidRDefault="00216346" w:rsidP="0021634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_»______________20__ г. (дата предоставления)</w:t>
      </w:r>
    </w:p>
    <w:p w:rsidR="00216346" w:rsidRPr="00CA5AF6" w:rsidRDefault="00216346" w:rsidP="0021634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Default="00216346" w:rsidP="0021634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216346" w:rsidRPr="00CA5AF6" w:rsidRDefault="00216346" w:rsidP="0021634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216346" w:rsidRPr="00CA5AF6" w:rsidTr="009061F3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346" w:rsidRPr="00CA5AF6" w:rsidRDefault="00216346" w:rsidP="0090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16346" w:rsidRPr="00CA5AF6" w:rsidRDefault="00216346" w:rsidP="0090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216346" w:rsidRPr="00CA5AF6" w:rsidRDefault="00216346" w:rsidP="0090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216346" w:rsidRPr="004F14CB" w:rsidRDefault="00216346" w:rsidP="0021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07</w:t>
            </w: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  <w:p w:rsidR="00216346" w:rsidRPr="00CA5AF6" w:rsidRDefault="00216346" w:rsidP="0021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</w:tc>
      </w:tr>
    </w:tbl>
    <w:p w:rsidR="00216346" w:rsidRPr="00CA5AF6" w:rsidRDefault="00216346" w:rsidP="0021634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Default="00216346" w:rsidP="0021634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Default="00216346" w:rsidP="0021634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Default="00216346" w:rsidP="0021634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216346" w:rsidRDefault="00216346" w:rsidP="0021634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216346" w:rsidRDefault="00216346" w:rsidP="0021634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 о не прекращении деятельности</w:t>
      </w:r>
    </w:p>
    <w:p w:rsidR="00216346" w:rsidRPr="00CA5AF6" w:rsidRDefault="00216346" w:rsidP="0021634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__________________________________________________________________</w:t>
      </w:r>
    </w:p>
    <w:p w:rsidR="00216346" w:rsidRPr="00CA5AF6" w:rsidRDefault="00216346" w:rsidP="00216346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ИП, КФХ)</w:t>
      </w: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деятельность в качестве индивидуального предпринимателя (крестьянского (фермерского) хозяйства) не прекращена. </w:t>
      </w:r>
    </w:p>
    <w:p w:rsidR="00216346" w:rsidRPr="00CA5AF6" w:rsidRDefault="00216346" w:rsidP="0021634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Индивидуальный </w:t>
      </w: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едприниматель (глава КФХ)       _____________/____________________/</w:t>
      </w:r>
    </w:p>
    <w:p w:rsidR="00216346" w:rsidRPr="00CA5AF6" w:rsidRDefault="00216346" w:rsidP="0021634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</w:t>
      </w: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   (подпись)                    (Ф.И.О.)</w:t>
      </w:r>
    </w:p>
    <w:p w:rsidR="00216346" w:rsidRPr="00CA5AF6" w:rsidRDefault="00216346" w:rsidP="0021634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_»______________20__ г. (дата предоставления)</w:t>
      </w:r>
    </w:p>
    <w:p w:rsidR="00216346" w:rsidRPr="00CA5AF6" w:rsidRDefault="00216346" w:rsidP="0021634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216346" w:rsidRPr="00CA5AF6" w:rsidRDefault="00216346" w:rsidP="0021634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216346" w:rsidRPr="00CA5AF6" w:rsidTr="009061F3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346" w:rsidRPr="00CA5AF6" w:rsidRDefault="00216346" w:rsidP="0090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16346" w:rsidRPr="00CA5AF6" w:rsidRDefault="00216346" w:rsidP="0090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216346" w:rsidRPr="00CA5AF6" w:rsidRDefault="00216346" w:rsidP="0090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216346" w:rsidRPr="00216346" w:rsidRDefault="00216346" w:rsidP="0021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07» сентября 2023 г.</w:t>
            </w:r>
          </w:p>
          <w:p w:rsidR="00216346" w:rsidRPr="00CA5AF6" w:rsidRDefault="00216346" w:rsidP="0021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16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7                                                               </w:t>
            </w:r>
          </w:p>
        </w:tc>
      </w:tr>
    </w:tbl>
    <w:p w:rsidR="00216346" w:rsidRPr="00CA5AF6" w:rsidRDefault="00216346" w:rsidP="0021634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216346" w:rsidRDefault="00216346" w:rsidP="0021634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216346" w:rsidRDefault="00216346" w:rsidP="0021634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 о том, что лицо, претендующее на получение субсидии, не является иностранным юридическим лицом</w:t>
      </w:r>
    </w:p>
    <w:p w:rsidR="00216346" w:rsidRPr="00CA5AF6" w:rsidRDefault="00216346" w:rsidP="0021634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__________________________________________________________________</w:t>
      </w:r>
    </w:p>
    <w:p w:rsidR="00216346" w:rsidRPr="00CA5AF6" w:rsidRDefault="00216346" w:rsidP="00216346">
      <w:pPr>
        <w:spacing w:after="0" w:line="360" w:lineRule="auto"/>
        <w:ind w:firstLine="851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организации/предприятия)</w:t>
      </w: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е является иностранным юридическим лицом, в том числе местом регистрации не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.</w:t>
      </w: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5"/>
        <w:gridCol w:w="3011"/>
        <w:gridCol w:w="3348"/>
      </w:tblGrid>
      <w:tr w:rsidR="00216346" w:rsidRPr="00CA5AF6" w:rsidTr="009061F3">
        <w:tc>
          <w:tcPr>
            <w:tcW w:w="6006" w:type="dxa"/>
            <w:gridSpan w:val="2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3348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6346" w:rsidRPr="00CA5AF6" w:rsidTr="009061F3">
        <w:tc>
          <w:tcPr>
            <w:tcW w:w="2995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48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216346" w:rsidRPr="00CA5AF6" w:rsidTr="009061F3">
        <w:tc>
          <w:tcPr>
            <w:tcW w:w="2995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48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  <w:tr w:rsidR="00216346" w:rsidRPr="00CA5AF6" w:rsidTr="009061F3">
        <w:tc>
          <w:tcPr>
            <w:tcW w:w="6006" w:type="dxa"/>
            <w:gridSpan w:val="2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348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6346" w:rsidRPr="00CA5AF6" w:rsidTr="009061F3">
        <w:tc>
          <w:tcPr>
            <w:tcW w:w="2995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48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216346" w:rsidRPr="00CA5AF6" w:rsidTr="009061F3">
        <w:tc>
          <w:tcPr>
            <w:tcW w:w="2995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48" w:type="dxa"/>
            <w:shd w:val="clear" w:color="auto" w:fill="auto"/>
          </w:tcPr>
          <w:p w:rsidR="00216346" w:rsidRPr="00CA5AF6" w:rsidRDefault="00216346" w:rsidP="009061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216346" w:rsidRPr="00CA5AF6" w:rsidRDefault="00216346" w:rsidP="0021634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«____»______________20__ г. </w:t>
      </w:r>
    </w:p>
    <w:p w:rsidR="00216346" w:rsidRPr="00CA5AF6" w:rsidRDefault="00216346" w:rsidP="0021634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16346" w:rsidRPr="00CA5AF6" w:rsidRDefault="00216346" w:rsidP="0021634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sectPr w:rsidR="00216346" w:rsidRPr="00CA5AF6" w:rsidSect="0092684C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D2B" w:rsidRDefault="00B54D2B" w:rsidP="00AB1467">
      <w:pPr>
        <w:spacing w:after="0" w:line="240" w:lineRule="auto"/>
      </w:pPr>
      <w:r>
        <w:separator/>
      </w:r>
    </w:p>
  </w:endnote>
  <w:endnote w:type="continuationSeparator" w:id="0">
    <w:p w:rsidR="00B54D2B" w:rsidRDefault="00B54D2B" w:rsidP="00AB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PTSansRegular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D2B" w:rsidRDefault="00B54D2B" w:rsidP="00AB1467">
      <w:pPr>
        <w:spacing w:after="0" w:line="240" w:lineRule="auto"/>
      </w:pPr>
      <w:r>
        <w:separator/>
      </w:r>
    </w:p>
  </w:footnote>
  <w:footnote w:type="continuationSeparator" w:id="0">
    <w:p w:rsidR="00B54D2B" w:rsidRDefault="00B54D2B" w:rsidP="00AB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5651"/>
      <w:docPartObj>
        <w:docPartGallery w:val="Page Numbers (Top of Page)"/>
        <w:docPartUnique/>
      </w:docPartObj>
    </w:sdtPr>
    <w:sdtEndPr/>
    <w:sdtContent>
      <w:p w:rsidR="00830084" w:rsidRDefault="0083008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138">
          <w:rPr>
            <w:noProof/>
          </w:rPr>
          <w:t>3</w:t>
        </w:r>
        <w:r>
          <w:fldChar w:fldCharType="end"/>
        </w:r>
      </w:p>
    </w:sdtContent>
  </w:sdt>
  <w:p w:rsidR="00830084" w:rsidRDefault="008300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55128"/>
    <w:multiLevelType w:val="multilevel"/>
    <w:tmpl w:val="D5F0051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E4"/>
    <w:rsid w:val="00004E30"/>
    <w:rsid w:val="000063ED"/>
    <w:rsid w:val="00013205"/>
    <w:rsid w:val="00022141"/>
    <w:rsid w:val="00022603"/>
    <w:rsid w:val="0004278F"/>
    <w:rsid w:val="00067281"/>
    <w:rsid w:val="00070DC3"/>
    <w:rsid w:val="00072651"/>
    <w:rsid w:val="00090097"/>
    <w:rsid w:val="000917C9"/>
    <w:rsid w:val="0009431C"/>
    <w:rsid w:val="000A30C7"/>
    <w:rsid w:val="000A3D62"/>
    <w:rsid w:val="000A72F4"/>
    <w:rsid w:val="000D5238"/>
    <w:rsid w:val="000E1946"/>
    <w:rsid w:val="000F0038"/>
    <w:rsid w:val="00102890"/>
    <w:rsid w:val="00113C34"/>
    <w:rsid w:val="00116542"/>
    <w:rsid w:val="001268B9"/>
    <w:rsid w:val="00131D0B"/>
    <w:rsid w:val="00143000"/>
    <w:rsid w:val="00146CF3"/>
    <w:rsid w:val="00146D3E"/>
    <w:rsid w:val="00147DC1"/>
    <w:rsid w:val="0015374C"/>
    <w:rsid w:val="001658B6"/>
    <w:rsid w:val="00192DC1"/>
    <w:rsid w:val="00196D97"/>
    <w:rsid w:val="001A3A77"/>
    <w:rsid w:val="001A4B31"/>
    <w:rsid w:val="001A5F08"/>
    <w:rsid w:val="001C1DD8"/>
    <w:rsid w:val="001D23B9"/>
    <w:rsid w:val="001D3C20"/>
    <w:rsid w:val="001E0751"/>
    <w:rsid w:val="001E4F36"/>
    <w:rsid w:val="00200D95"/>
    <w:rsid w:val="002078F0"/>
    <w:rsid w:val="00214F7D"/>
    <w:rsid w:val="00216346"/>
    <w:rsid w:val="002266E6"/>
    <w:rsid w:val="00236F08"/>
    <w:rsid w:val="00237077"/>
    <w:rsid w:val="00245AA3"/>
    <w:rsid w:val="00263CD6"/>
    <w:rsid w:val="00266869"/>
    <w:rsid w:val="00276167"/>
    <w:rsid w:val="0028078B"/>
    <w:rsid w:val="002874DC"/>
    <w:rsid w:val="00294325"/>
    <w:rsid w:val="002B5BA8"/>
    <w:rsid w:val="002C2A7A"/>
    <w:rsid w:val="002C39B2"/>
    <w:rsid w:val="002D61C1"/>
    <w:rsid w:val="002E0012"/>
    <w:rsid w:val="002E00F1"/>
    <w:rsid w:val="002E15B9"/>
    <w:rsid w:val="002F3F2D"/>
    <w:rsid w:val="002F5642"/>
    <w:rsid w:val="0030322C"/>
    <w:rsid w:val="003059DE"/>
    <w:rsid w:val="0031418E"/>
    <w:rsid w:val="00320F95"/>
    <w:rsid w:val="00324B14"/>
    <w:rsid w:val="00337BEC"/>
    <w:rsid w:val="003443DF"/>
    <w:rsid w:val="0035073E"/>
    <w:rsid w:val="00351A67"/>
    <w:rsid w:val="00351EA7"/>
    <w:rsid w:val="00362E1A"/>
    <w:rsid w:val="003674DF"/>
    <w:rsid w:val="00385FD6"/>
    <w:rsid w:val="0039245D"/>
    <w:rsid w:val="003945B2"/>
    <w:rsid w:val="003D6A93"/>
    <w:rsid w:val="003E0A30"/>
    <w:rsid w:val="00402531"/>
    <w:rsid w:val="0041669C"/>
    <w:rsid w:val="00445790"/>
    <w:rsid w:val="004526A4"/>
    <w:rsid w:val="00453EC9"/>
    <w:rsid w:val="004621C2"/>
    <w:rsid w:val="00470A89"/>
    <w:rsid w:val="00474D65"/>
    <w:rsid w:val="00487551"/>
    <w:rsid w:val="004A0DF3"/>
    <w:rsid w:val="004A2102"/>
    <w:rsid w:val="004A6084"/>
    <w:rsid w:val="004B344C"/>
    <w:rsid w:val="004B3F70"/>
    <w:rsid w:val="004C6669"/>
    <w:rsid w:val="004D7872"/>
    <w:rsid w:val="004E5C4F"/>
    <w:rsid w:val="004F14CB"/>
    <w:rsid w:val="004F2D00"/>
    <w:rsid w:val="004F461C"/>
    <w:rsid w:val="00503348"/>
    <w:rsid w:val="0051603C"/>
    <w:rsid w:val="00521B21"/>
    <w:rsid w:val="0053495D"/>
    <w:rsid w:val="00537A7F"/>
    <w:rsid w:val="00540E33"/>
    <w:rsid w:val="005500F4"/>
    <w:rsid w:val="00562D7B"/>
    <w:rsid w:val="005636E5"/>
    <w:rsid w:val="00564600"/>
    <w:rsid w:val="005721FD"/>
    <w:rsid w:val="00580CD3"/>
    <w:rsid w:val="00592785"/>
    <w:rsid w:val="005A24FD"/>
    <w:rsid w:val="005B1ED3"/>
    <w:rsid w:val="005D36D6"/>
    <w:rsid w:val="005E2A39"/>
    <w:rsid w:val="005E3734"/>
    <w:rsid w:val="005F65C3"/>
    <w:rsid w:val="00602FEF"/>
    <w:rsid w:val="006032F5"/>
    <w:rsid w:val="00614A3E"/>
    <w:rsid w:val="00614C9C"/>
    <w:rsid w:val="006241FF"/>
    <w:rsid w:val="00626EDF"/>
    <w:rsid w:val="00646BA2"/>
    <w:rsid w:val="00650750"/>
    <w:rsid w:val="006707C6"/>
    <w:rsid w:val="00684D2B"/>
    <w:rsid w:val="00686DFF"/>
    <w:rsid w:val="006873CF"/>
    <w:rsid w:val="006A1CBE"/>
    <w:rsid w:val="006A6F78"/>
    <w:rsid w:val="006B5D1E"/>
    <w:rsid w:val="006C05B5"/>
    <w:rsid w:val="006C40B8"/>
    <w:rsid w:val="00730102"/>
    <w:rsid w:val="00736233"/>
    <w:rsid w:val="00747129"/>
    <w:rsid w:val="007632D5"/>
    <w:rsid w:val="00764FBD"/>
    <w:rsid w:val="0076772C"/>
    <w:rsid w:val="00780380"/>
    <w:rsid w:val="00784138"/>
    <w:rsid w:val="007A05D0"/>
    <w:rsid w:val="007A5E12"/>
    <w:rsid w:val="007C0065"/>
    <w:rsid w:val="007D1515"/>
    <w:rsid w:val="007D1B9A"/>
    <w:rsid w:val="007E3496"/>
    <w:rsid w:val="007E6087"/>
    <w:rsid w:val="007F6C22"/>
    <w:rsid w:val="00814081"/>
    <w:rsid w:val="00822D3C"/>
    <w:rsid w:val="00823833"/>
    <w:rsid w:val="00823B12"/>
    <w:rsid w:val="00830084"/>
    <w:rsid w:val="00831A9E"/>
    <w:rsid w:val="00831BEA"/>
    <w:rsid w:val="00834A1B"/>
    <w:rsid w:val="008478AE"/>
    <w:rsid w:val="00850868"/>
    <w:rsid w:val="0086112F"/>
    <w:rsid w:val="0087568B"/>
    <w:rsid w:val="00882F9F"/>
    <w:rsid w:val="008949AF"/>
    <w:rsid w:val="00897936"/>
    <w:rsid w:val="008A1D2E"/>
    <w:rsid w:val="008C39DE"/>
    <w:rsid w:val="008D424B"/>
    <w:rsid w:val="008D617D"/>
    <w:rsid w:val="008E6580"/>
    <w:rsid w:val="008F1409"/>
    <w:rsid w:val="0091594C"/>
    <w:rsid w:val="0092684C"/>
    <w:rsid w:val="009373AF"/>
    <w:rsid w:val="00940D43"/>
    <w:rsid w:val="009434FF"/>
    <w:rsid w:val="009436FC"/>
    <w:rsid w:val="0094532E"/>
    <w:rsid w:val="009533BE"/>
    <w:rsid w:val="009717C1"/>
    <w:rsid w:val="009A249B"/>
    <w:rsid w:val="009A4503"/>
    <w:rsid w:val="009C241E"/>
    <w:rsid w:val="009C7369"/>
    <w:rsid w:val="009D3E99"/>
    <w:rsid w:val="009E0A0E"/>
    <w:rsid w:val="009E493B"/>
    <w:rsid w:val="009F457A"/>
    <w:rsid w:val="00A066CA"/>
    <w:rsid w:val="00A070BE"/>
    <w:rsid w:val="00A16B20"/>
    <w:rsid w:val="00A24ACA"/>
    <w:rsid w:val="00A433CB"/>
    <w:rsid w:val="00A46B63"/>
    <w:rsid w:val="00A54685"/>
    <w:rsid w:val="00A55A13"/>
    <w:rsid w:val="00A651A8"/>
    <w:rsid w:val="00A770D9"/>
    <w:rsid w:val="00A85FD7"/>
    <w:rsid w:val="00A875A7"/>
    <w:rsid w:val="00A96242"/>
    <w:rsid w:val="00A97FCE"/>
    <w:rsid w:val="00AA68CE"/>
    <w:rsid w:val="00AB1467"/>
    <w:rsid w:val="00AB531B"/>
    <w:rsid w:val="00AD0133"/>
    <w:rsid w:val="00AD086A"/>
    <w:rsid w:val="00AD0C98"/>
    <w:rsid w:val="00AD233B"/>
    <w:rsid w:val="00AD46F6"/>
    <w:rsid w:val="00AE1AD0"/>
    <w:rsid w:val="00AE4CEE"/>
    <w:rsid w:val="00B121FD"/>
    <w:rsid w:val="00B15409"/>
    <w:rsid w:val="00B25877"/>
    <w:rsid w:val="00B536C7"/>
    <w:rsid w:val="00B54D2B"/>
    <w:rsid w:val="00B550C7"/>
    <w:rsid w:val="00B67363"/>
    <w:rsid w:val="00B761AC"/>
    <w:rsid w:val="00B76C39"/>
    <w:rsid w:val="00B76DE4"/>
    <w:rsid w:val="00B8073E"/>
    <w:rsid w:val="00B94DEA"/>
    <w:rsid w:val="00BB0B52"/>
    <w:rsid w:val="00BE2518"/>
    <w:rsid w:val="00BE26A0"/>
    <w:rsid w:val="00BF651C"/>
    <w:rsid w:val="00BF6D4D"/>
    <w:rsid w:val="00C0484D"/>
    <w:rsid w:val="00C07D09"/>
    <w:rsid w:val="00C130F4"/>
    <w:rsid w:val="00C1778E"/>
    <w:rsid w:val="00C530EF"/>
    <w:rsid w:val="00C64A45"/>
    <w:rsid w:val="00C75DD4"/>
    <w:rsid w:val="00C82E3A"/>
    <w:rsid w:val="00CA1E8B"/>
    <w:rsid w:val="00CA3598"/>
    <w:rsid w:val="00CA5AF6"/>
    <w:rsid w:val="00CA7443"/>
    <w:rsid w:val="00CB7CB6"/>
    <w:rsid w:val="00CB7DDB"/>
    <w:rsid w:val="00CC4E5E"/>
    <w:rsid w:val="00CD3CD3"/>
    <w:rsid w:val="00CE08D9"/>
    <w:rsid w:val="00CE64F3"/>
    <w:rsid w:val="00CF4A3F"/>
    <w:rsid w:val="00D06C95"/>
    <w:rsid w:val="00D10E10"/>
    <w:rsid w:val="00D1422F"/>
    <w:rsid w:val="00D46A5C"/>
    <w:rsid w:val="00D60349"/>
    <w:rsid w:val="00D64E9A"/>
    <w:rsid w:val="00D967E0"/>
    <w:rsid w:val="00D97C1E"/>
    <w:rsid w:val="00DA34F1"/>
    <w:rsid w:val="00DB4630"/>
    <w:rsid w:val="00DC0D41"/>
    <w:rsid w:val="00DC7F1E"/>
    <w:rsid w:val="00DD0F2D"/>
    <w:rsid w:val="00DE02D5"/>
    <w:rsid w:val="00DE4EC0"/>
    <w:rsid w:val="00DF2B8F"/>
    <w:rsid w:val="00DF7A87"/>
    <w:rsid w:val="00E02BC0"/>
    <w:rsid w:val="00E041CF"/>
    <w:rsid w:val="00E06907"/>
    <w:rsid w:val="00E06C18"/>
    <w:rsid w:val="00E20181"/>
    <w:rsid w:val="00E359FB"/>
    <w:rsid w:val="00E629F8"/>
    <w:rsid w:val="00E72FA4"/>
    <w:rsid w:val="00E74EA5"/>
    <w:rsid w:val="00EA0BF1"/>
    <w:rsid w:val="00EA108C"/>
    <w:rsid w:val="00EA1C67"/>
    <w:rsid w:val="00EB7B5F"/>
    <w:rsid w:val="00EC00F7"/>
    <w:rsid w:val="00EC02AA"/>
    <w:rsid w:val="00EC0F62"/>
    <w:rsid w:val="00ED1394"/>
    <w:rsid w:val="00EF03C2"/>
    <w:rsid w:val="00EF38BA"/>
    <w:rsid w:val="00F024AC"/>
    <w:rsid w:val="00F36B26"/>
    <w:rsid w:val="00F40D34"/>
    <w:rsid w:val="00F413F1"/>
    <w:rsid w:val="00F46A0A"/>
    <w:rsid w:val="00F67F0D"/>
    <w:rsid w:val="00F67FC8"/>
    <w:rsid w:val="00F84173"/>
    <w:rsid w:val="00F853DE"/>
    <w:rsid w:val="00F86F6A"/>
    <w:rsid w:val="00FC5FB7"/>
    <w:rsid w:val="00FC63AB"/>
    <w:rsid w:val="00FD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E6E2A-563B-43E4-9CE1-A5480218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1467"/>
  </w:style>
  <w:style w:type="paragraph" w:styleId="aa">
    <w:name w:val="footer"/>
    <w:basedOn w:val="a"/>
    <w:link w:val="ab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1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hlens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0743-3D4B-4E00-8AD7-360B4D17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5</Pages>
  <Words>3850</Words>
  <Characters>2194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78</cp:revision>
  <cp:lastPrinted>2023-07-24T03:28:00Z</cp:lastPrinted>
  <dcterms:created xsi:type="dcterms:W3CDTF">2023-03-31T02:57:00Z</dcterms:created>
  <dcterms:modified xsi:type="dcterms:W3CDTF">2023-09-12T07:18:00Z</dcterms:modified>
</cp:coreProperties>
</file>